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A32A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F653EE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29EF3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5CA0024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8BA7459" w14:textId="04E6873B" w:rsidR="00021A26" w:rsidRDefault="00021A26" w:rsidP="009D7644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9D7644">
        <w:rPr>
          <w:rFonts w:ascii="Times New Roman" w:hAnsi="Times New Roman"/>
          <w:sz w:val="24"/>
          <w:szCs w:val="24"/>
        </w:rPr>
        <w:t>Национальный исследовательский университет</w:t>
      </w:r>
      <w:r w:rsidR="009D7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644">
        <w:rPr>
          <w:rFonts w:ascii="Times New Roman" w:hAnsi="Times New Roman"/>
          <w:sz w:val="24"/>
          <w:szCs w:val="24"/>
        </w:rPr>
        <w:t>ИТМО</w:t>
      </w:r>
      <w:r>
        <w:rPr>
          <w:rFonts w:ascii="Times New Roman" w:hAnsi="Times New Roman"/>
          <w:sz w:val="24"/>
          <w:szCs w:val="24"/>
        </w:rPr>
        <w:t>»</w:t>
      </w:r>
    </w:p>
    <w:p w14:paraId="340E666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277A6E3B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1EE3A2DB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DEB61BC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A112949" w14:textId="77777777" w:rsidR="00021A26" w:rsidRDefault="00021A26" w:rsidP="00021A26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2F69B401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52B6614" w14:textId="77777777" w:rsidR="00021A26" w:rsidRDefault="00021A26" w:rsidP="00021A26">
      <w:pPr>
        <w:rPr>
          <w:lang w:eastAsia="ru-RU"/>
        </w:rPr>
      </w:pPr>
    </w:p>
    <w:p w14:paraId="6CF7CD54" w14:textId="45F6B60A" w:rsidR="00021A26" w:rsidRPr="007D2873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 w:rsidR="00C52296">
        <w:rPr>
          <w:rFonts w:ascii="Times New Roman" w:hAnsi="Times New Roman"/>
          <w:b/>
          <w:bCs/>
          <w:sz w:val="32"/>
          <w:szCs w:val="32"/>
        </w:rPr>
        <w:t>7</w:t>
      </w:r>
    </w:p>
    <w:p w14:paraId="798CF4F7" w14:textId="77777777" w:rsidR="00021A26" w:rsidRDefault="00021A26" w:rsidP="00021A26">
      <w:pPr>
        <w:pStyle w:val="Default"/>
      </w:pPr>
    </w:p>
    <w:p w14:paraId="2F9EA5D6" w14:textId="18D9F7AF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"</w:t>
      </w:r>
      <w:r w:rsidR="00C52296">
        <w:rPr>
          <w:rFonts w:ascii="Times New Roman" w:hAnsi="Times New Roman"/>
          <w:b/>
          <w:bCs/>
          <w:sz w:val="32"/>
          <w:szCs w:val="32"/>
        </w:rPr>
        <w:t>Синтез команд БЭВМ</w:t>
      </w:r>
      <w:r>
        <w:rPr>
          <w:rFonts w:ascii="Times New Roman" w:hAnsi="Times New Roman"/>
          <w:b/>
          <w:bCs/>
          <w:sz w:val="32"/>
          <w:szCs w:val="32"/>
        </w:rPr>
        <w:t>"</w:t>
      </w:r>
    </w:p>
    <w:p w14:paraId="744CD13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022575" w14:textId="759B7E3B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СНОВЫ ПРОФЕССИОНАЛЬНОЙ ДЕЯТЕЛЬНОСТИ»</w:t>
      </w:r>
    </w:p>
    <w:p w14:paraId="6763DFA1" w14:textId="77777777" w:rsidR="00021A26" w:rsidRDefault="00021A26" w:rsidP="00021A26">
      <w:pPr>
        <w:rPr>
          <w:lang w:eastAsia="ru-RU"/>
        </w:rPr>
      </w:pPr>
    </w:p>
    <w:p w14:paraId="7D87136D" w14:textId="56AB6E6C" w:rsidR="00021A26" w:rsidRPr="00567ED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C52296">
        <w:rPr>
          <w:rFonts w:ascii="Times New Roman" w:hAnsi="Times New Roman" w:cs="Times New Roman"/>
          <w:sz w:val="32"/>
          <w:szCs w:val="32"/>
        </w:rPr>
        <w:t>795</w:t>
      </w:r>
      <w:r w:rsidR="007D2873" w:rsidRPr="00567ED6">
        <w:rPr>
          <w:rFonts w:ascii="Times New Roman" w:hAnsi="Times New Roman" w:cs="Times New Roman"/>
          <w:sz w:val="32"/>
          <w:szCs w:val="32"/>
        </w:rPr>
        <w:t>4</w:t>
      </w:r>
    </w:p>
    <w:p w14:paraId="42014B09" w14:textId="77777777" w:rsidR="00021A26" w:rsidRDefault="00021A26" w:rsidP="00021A26">
      <w:pPr>
        <w:rPr>
          <w:lang w:eastAsia="ru-RU"/>
        </w:rPr>
      </w:pPr>
    </w:p>
    <w:p w14:paraId="46A87DA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48E919ED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194840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9999560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4044A63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3A66885" w14:textId="77777777" w:rsidR="00021A26" w:rsidRDefault="00021A26" w:rsidP="00021A26">
      <w:pPr>
        <w:rPr>
          <w:lang w:eastAsia="ru-RU"/>
        </w:rPr>
      </w:pPr>
    </w:p>
    <w:p w14:paraId="120484C5" w14:textId="77777777" w:rsidR="00021A26" w:rsidRDefault="00021A26" w:rsidP="00021A26">
      <w:pPr>
        <w:rPr>
          <w:lang w:eastAsia="ru-RU"/>
        </w:rPr>
      </w:pPr>
    </w:p>
    <w:p w14:paraId="526633DC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E064E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14:paraId="7C8BAD8F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8</w:t>
      </w:r>
    </w:p>
    <w:p w14:paraId="158E3745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ипунов Илья Михайлович</w:t>
      </w:r>
    </w:p>
    <w:p w14:paraId="0BEB1056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14:paraId="53DE648B" w14:textId="0494DADC" w:rsidR="00021A26" w:rsidRDefault="009D7644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минов Илья Валентинович</w:t>
      </w:r>
    </w:p>
    <w:p w14:paraId="15C41645" w14:textId="77777777" w:rsidR="00021A26" w:rsidRPr="00021A26" w:rsidRDefault="00021A26" w:rsidP="00021A26">
      <w:pPr>
        <w:rPr>
          <w:lang w:eastAsia="ru-RU"/>
        </w:rPr>
      </w:pPr>
    </w:p>
    <w:p w14:paraId="1E970C84" w14:textId="77777777" w:rsidR="00021A26" w:rsidRDefault="00021A26" w:rsidP="00021A26">
      <w:pPr>
        <w:rPr>
          <w:lang w:eastAsia="ru-RU"/>
        </w:rPr>
      </w:pPr>
    </w:p>
    <w:p w14:paraId="23C7E751" w14:textId="77777777" w:rsidR="00021A26" w:rsidRDefault="00021A26" w:rsidP="00021A26">
      <w:pPr>
        <w:rPr>
          <w:lang w:eastAsia="ru-RU"/>
        </w:rPr>
      </w:pPr>
    </w:p>
    <w:p w14:paraId="4701CD37" w14:textId="77777777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2A9910" w14:textId="1ADEA14D" w:rsidR="00021A26" w:rsidRDefault="00021A26" w:rsidP="00021A2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69DEC9A8" w14:textId="77777777" w:rsidR="009D7644" w:rsidRPr="009D7644" w:rsidRDefault="009D7644" w:rsidP="009D7644">
      <w:pPr>
        <w:rPr>
          <w:lang w:eastAsia="ru-RU"/>
        </w:rPr>
      </w:pPr>
    </w:p>
    <w:p w14:paraId="01179BAC" w14:textId="77777777" w:rsidR="00716AE3" w:rsidRPr="00716AE3" w:rsidRDefault="00716AE3" w:rsidP="00716AE3">
      <w:pPr>
        <w:rPr>
          <w:lang w:eastAsia="ru-RU"/>
        </w:rPr>
      </w:pPr>
    </w:p>
    <w:p w14:paraId="1C3ECBBD" w14:textId="77777777" w:rsidR="00021A26" w:rsidRDefault="00021A26" w:rsidP="00021A26">
      <w:pPr>
        <w:pStyle w:val="a3"/>
        <w:jc w:val="center"/>
      </w:pPr>
      <w:r>
        <w:t>Санкт-Петербург</w:t>
      </w:r>
    </w:p>
    <w:p w14:paraId="25183518" w14:textId="57A4909D" w:rsidR="00021A26" w:rsidRDefault="00021A26" w:rsidP="009D7644">
      <w:pPr>
        <w:pStyle w:val="a3"/>
        <w:jc w:val="center"/>
      </w:pPr>
      <w:r>
        <w:t xml:space="preserve"> 202</w:t>
      </w:r>
      <w:r w:rsidR="004A43B8">
        <w:t>2</w:t>
      </w:r>
    </w:p>
    <w:p w14:paraId="0C1B1447" w14:textId="5E06C188" w:rsidR="00F91FA2" w:rsidRDefault="00583C90" w:rsidP="00B16FC8">
      <w:pPr>
        <w:rPr>
          <w:rStyle w:val="10"/>
          <w:rFonts w:ascii="Times New Roman" w:hAnsi="Times New Roman" w:cs="Times New Roman"/>
          <w:color w:val="000000" w:themeColor="text1"/>
        </w:rPr>
      </w:pPr>
      <w:bookmarkStart w:id="0" w:name="_Toc83822843"/>
      <w:bookmarkStart w:id="1" w:name="_Toc83823039"/>
      <w:r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 и о</w:t>
      </w:r>
      <w:r w:rsidR="00B16FC8" w:rsidRPr="000024C0">
        <w:rPr>
          <w:rStyle w:val="10"/>
          <w:rFonts w:ascii="Times New Roman" w:hAnsi="Times New Roman" w:cs="Times New Roman"/>
          <w:color w:val="000000" w:themeColor="text1"/>
        </w:rPr>
        <w:t>сновные этапы вы</w:t>
      </w:r>
      <w:r w:rsidR="00B16FC8">
        <w:rPr>
          <w:rStyle w:val="10"/>
          <w:rFonts w:ascii="Times New Roman" w:hAnsi="Times New Roman" w:cs="Times New Roman"/>
          <w:color w:val="000000" w:themeColor="text1"/>
        </w:rPr>
        <w:t>полнения</w:t>
      </w:r>
      <w:bookmarkEnd w:id="0"/>
      <w:bookmarkEnd w:id="1"/>
    </w:p>
    <w:p w14:paraId="0501C1CE" w14:textId="00F28ABE" w:rsidR="00C52296" w:rsidRDefault="00C52296" w:rsidP="007D2873">
      <w:pPr>
        <w:pStyle w:val="a8"/>
        <w:ind w:left="0" w:firstLine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C522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61996975" w14:textId="77777777" w:rsidR="007D2873" w:rsidRPr="007D2873" w:rsidRDefault="007D2873" w:rsidP="007D2873">
      <w:pPr>
        <w:pStyle w:val="a8"/>
        <w:ind w:left="0" w:firstLine="426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09FFA3" w14:textId="40089F5E" w:rsidR="00C52296" w:rsidRPr="00C52296" w:rsidRDefault="00C52296" w:rsidP="00C52296">
      <w:pPr>
        <w:pStyle w:val="a8"/>
        <w:numPr>
          <w:ilvl w:val="0"/>
          <w:numId w:val="24"/>
        </w:numPr>
        <w:ind w:left="284" w:hanging="284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C522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MADC M - сложение c учетом переноса аккумулятора с ячейкой памяти с записью результата в ячейку памяти и установкой N/Z/V/C</w:t>
      </w:r>
    </w:p>
    <w:p w14:paraId="473F6CDA" w14:textId="60977E7B" w:rsidR="00C52296" w:rsidRPr="00C52296" w:rsidRDefault="00C52296" w:rsidP="00C52296">
      <w:pPr>
        <w:pStyle w:val="a8"/>
        <w:numPr>
          <w:ilvl w:val="0"/>
          <w:numId w:val="24"/>
        </w:numPr>
        <w:ind w:left="284" w:hanging="284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C522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Код операции - 9...</w:t>
      </w:r>
    </w:p>
    <w:p w14:paraId="6E592F74" w14:textId="3A8F8A1B" w:rsidR="00C52296" w:rsidRPr="00C52296" w:rsidRDefault="00C52296" w:rsidP="00C52296">
      <w:pPr>
        <w:pStyle w:val="a8"/>
        <w:numPr>
          <w:ilvl w:val="0"/>
          <w:numId w:val="24"/>
        </w:numPr>
        <w:ind w:left="284" w:hanging="284"/>
        <w:jc w:val="both"/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</w:pPr>
      <w:r w:rsidRPr="00C52296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Тестовая программа должна начинаться с адреса 00B0</w:t>
      </w:r>
      <w:r w:rsidRPr="00C52296">
        <w:rPr>
          <w:rStyle w:val="10"/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</w:p>
    <w:p w14:paraId="436F9034" w14:textId="77777777" w:rsidR="004463A0" w:rsidRPr="004463A0" w:rsidRDefault="004463A0" w:rsidP="004463A0">
      <w:p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14:paraId="7FF7C97A" w14:textId="143B40E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881F20C" w14:textId="57EA546D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B67BC0F" w14:textId="15A66DE8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CD32AAF" w14:textId="442C3AF2" w:rsidR="001536D2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FDE3A3E" w14:textId="77777777" w:rsidR="00AE5AC5" w:rsidRPr="00513C0C" w:rsidRDefault="00AE5AC5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30D50D5D" w14:textId="786E858B" w:rsidR="001536D2" w:rsidRPr="00513C0C" w:rsidRDefault="001536D2" w:rsidP="001536D2">
      <w:pPr>
        <w:ind w:firstLine="142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D1F9F40" w14:textId="424F535E" w:rsidR="001536D2" w:rsidRPr="00C52296" w:rsidRDefault="00C52296" w:rsidP="00C52296">
      <w:pPr>
        <w:pStyle w:val="a8"/>
        <w:pageBreakBefore/>
        <w:numPr>
          <w:ilvl w:val="0"/>
          <w:numId w:val="30"/>
        </w:numPr>
        <w:spacing w:line="257" w:lineRule="auto"/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</w:pPr>
      <w:r w:rsidRPr="00C52296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lastRenderedPageBreak/>
        <w:t>Изменения в микропрограмме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93"/>
        <w:gridCol w:w="1638"/>
        <w:gridCol w:w="2809"/>
        <w:gridCol w:w="4111"/>
      </w:tblGrid>
      <w:tr w:rsidR="001411FE" w14:paraId="51B73E3B" w14:textId="58FCF90F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0653A3FB" w14:textId="77777777" w:rsidR="001411FE" w:rsidRDefault="00141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1C69A64" w14:textId="77777777" w:rsidR="001411FE" w:rsidRDefault="00141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крокоманда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B1DCFBC" w14:textId="77777777" w:rsidR="001411FE" w:rsidRDefault="001411F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7BEB8FEF" w14:textId="39FC23CC" w:rsidR="001411FE" w:rsidRPr="001411FE" w:rsidRDefault="001411F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исание</w:t>
            </w:r>
          </w:p>
        </w:tc>
      </w:tr>
      <w:tr w:rsidR="001411FE" w:rsidRPr="001411FE" w14:paraId="4F831E3C" w14:textId="507DB781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3C97" w14:textId="7BBB5CD2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60EB" w14:textId="6CE9C86A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>002006000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FF26" w14:textId="17164C3E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ROL(0)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B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5C13C" w14:textId="25DB73C0" w:rsidR="001411FE" w:rsidRPr="001411FE" w:rsidRDefault="001411FE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храняем содержимое признак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ля дальнейшего сложения с ним.</w:t>
            </w:r>
          </w:p>
        </w:tc>
      </w:tr>
      <w:tr w:rsidR="001411FE" w14:paraId="45BF4856" w14:textId="2784A2CA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BDEF" w14:textId="2E3608F1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2675E" w14:textId="7C9A5B34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>001060901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7091" w14:textId="09506970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AC + D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 AC, V, 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E8D0" w14:textId="0C6FFEFE" w:rsidR="001411FE" w:rsidRPr="001411FE" w:rsidRDefault="001411FE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м основную операцию сложения содержимого аккумулятора и содержимого ячейк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, с выставлением признако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11FE" w14:paraId="0A97425C" w14:textId="04920550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E707" w14:textId="63CCFD8B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E4EF" w14:textId="20DCCA5D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>00010090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0AC84" w14:textId="1D2EC3BA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AC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 DR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125C892" w14:textId="77777777" w:rsidR="001411FE" w:rsidRDefault="001411FE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второму сложению</w:t>
            </w:r>
          </w:p>
          <w:p w14:paraId="70E2777F" w14:textId="718C32EC" w:rsidR="001411FE" w:rsidRPr="001411FE" w:rsidRDefault="001411FE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учёт признака переноса)</w:t>
            </w:r>
          </w:p>
        </w:tc>
      </w:tr>
      <w:tr w:rsidR="001411FE" w14:paraId="5F772AB3" w14:textId="02999821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761" w14:textId="6E3E54E2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B8AC7" w14:textId="7DCFAC5D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0100090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B567" w14:textId="04108BF3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B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 AC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DAEA" w14:textId="77777777" w:rsidR="001411FE" w:rsidRPr="00392920" w:rsidRDefault="001411FE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1FE" w14:paraId="7D601B3C" w14:textId="1ABC5854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BE39F" w14:textId="3C3CAC1D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1B62" w14:textId="4F9F969D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02000904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6987" w14:textId="48DB6D13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PS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 B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55FBD" w14:textId="21DEC004" w:rsidR="001411FE" w:rsidRPr="00A53A8A" w:rsidRDefault="001411FE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е регистра состояния для дальнейшего корректного выставления </w:t>
            </w:r>
            <w:r w:rsidR="00A53A8A">
              <w:rPr>
                <w:rFonts w:ascii="Times New Roman" w:eastAsia="Times New Roman" w:hAnsi="Times New Roman" w:cs="Times New Roman"/>
                <w:lang w:eastAsia="ru-RU"/>
              </w:rPr>
              <w:t xml:space="preserve">признаков </w:t>
            </w:r>
            <w:r w:rsidR="00A53A8A"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="00A53A8A" w:rsidRPr="00A53A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A53A8A"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 w:rsidR="00A53A8A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="00A53A8A" w:rsidRPr="00A53A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11FE" w:rsidRPr="00A53A8A" w14:paraId="742BA311" w14:textId="3C585636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AAD9" w14:textId="4D07BB4E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3055" w14:textId="3C0E39D2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010E0901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0FD20" w14:textId="0ACD3409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 + D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AC, N, Z, V, C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01E4D" w14:textId="341D6743" w:rsidR="001411FE" w:rsidRPr="00A53A8A" w:rsidRDefault="00A53A8A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изводим операцию сложения с сохраненным признаком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с выставлением всех признаков результата.</w:t>
            </w:r>
          </w:p>
        </w:tc>
      </w:tr>
      <w:tr w:rsidR="001411FE" w:rsidRPr="00A53A8A" w14:paraId="6FAC0F4C" w14:textId="551CD273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5245" w14:textId="73C2EAE6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2E0AD" w14:textId="46F7610C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20100901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5537" w14:textId="4DBAECB2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C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DR; DR </w:t>
            </w:r>
            <w:r w:rsidR="00A53A8A"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EM(AR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78CB" w14:textId="27185DC0" w:rsidR="001411FE" w:rsidRPr="00A53A8A" w:rsidRDefault="00A53A8A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зультат записываем в ячейку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</w:t>
            </w:r>
            <w:r w:rsidRPr="00A53A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1411FE" w14:paraId="478A4F47" w14:textId="410FCDD1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10B7E" w14:textId="66260D15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D896" w14:textId="46419934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00100904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B70D" w14:textId="0A29AB18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PS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392920">
              <w:rPr>
                <w:rFonts w:ascii="Times New Roman" w:eastAsia="Times New Roman" w:hAnsi="Times New Roman" w:cs="Times New Roman"/>
                <w:lang w:eastAsia="ru-RU"/>
              </w:rPr>
              <w:t xml:space="preserve"> D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CAD" w14:textId="226D25BF" w:rsidR="001411FE" w:rsidRPr="00A53A8A" w:rsidRDefault="00A53A8A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дготовка к выполнению логического И значений двух регистров состояний.</w:t>
            </w:r>
          </w:p>
        </w:tc>
      </w:tr>
      <w:tr w:rsidR="00A53A8A" w14:paraId="5255A81F" w14:textId="57F6BD87" w:rsidTr="004046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9EBA4" w14:textId="52C81125" w:rsidR="00A53A8A" w:rsidRDefault="00A53A8A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1F807" w14:textId="38521610" w:rsidR="00A53A8A" w:rsidRPr="00392920" w:rsidRDefault="00A53A8A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020009B21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EB5A" w14:textId="62DCDDF2" w:rsidR="00A53A8A" w:rsidRDefault="00A53A8A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 xml:space="preserve">~BR &amp; ~D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 xml:space="preserve"> BR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D1D2DD" w14:textId="7A09CDD6" w:rsidR="00A53A8A" w:rsidRPr="00A53A8A" w:rsidRDefault="00A53A8A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Логическое И значений двух регистров состояний для корректной установки признаков результата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V</w:t>
            </w:r>
            <w:r w:rsidRPr="00A53A8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A53A8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A53A8A" w14:paraId="7AB850A9" w14:textId="565C39CA" w:rsidTr="0040465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F923" w14:textId="1268D7A9" w:rsidR="00A53A8A" w:rsidRDefault="00A53A8A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0C6" w14:textId="21631AC0" w:rsidR="00A53A8A" w:rsidRPr="00392920" w:rsidRDefault="00A53A8A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004000922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FECB3" w14:textId="37A3EFD2" w:rsidR="00A53A8A" w:rsidRDefault="00A53A8A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 xml:space="preserve">~BR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-&gt;</w:t>
            </w: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 xml:space="preserve"> PS</w:t>
            </w: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D187" w14:textId="77777777" w:rsidR="00A53A8A" w:rsidRPr="001411FE" w:rsidRDefault="00A53A8A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411FE" w14:paraId="25CC8998" w14:textId="3BE2A16A" w:rsidTr="00A53A8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25FA" w14:textId="649A2F64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8C5DA" w14:textId="6911A202" w:rsidR="001411FE" w:rsidRPr="00392920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392920">
              <w:rPr>
                <w:rFonts w:ascii="Times New Roman" w:eastAsia="Times New Roman" w:hAnsi="Times New Roman" w:cs="Times New Roman"/>
                <w:lang w:val="en-US" w:eastAsia="ru-RU"/>
              </w:rPr>
              <w:t>80C4101040</w:t>
            </w:r>
          </w:p>
        </w:tc>
        <w:tc>
          <w:tcPr>
            <w:tcW w:w="2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3AD3" w14:textId="6A34A83C" w:rsidR="001411FE" w:rsidRDefault="001411FE" w:rsidP="001411F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411FE">
              <w:rPr>
                <w:rFonts w:ascii="Times New Roman" w:eastAsia="Times New Roman" w:hAnsi="Times New Roman" w:cs="Times New Roman"/>
                <w:lang w:eastAsia="ru-RU"/>
              </w:rPr>
              <w:t>GOTO INT @ C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6F4" w14:textId="41F22938" w:rsidR="001411FE" w:rsidRPr="001411FE" w:rsidRDefault="00A53A8A" w:rsidP="00A53A8A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нец команды.</w:t>
            </w:r>
          </w:p>
        </w:tc>
      </w:tr>
    </w:tbl>
    <w:p w14:paraId="6B5EBDA1" w14:textId="30433A4F" w:rsidR="00027D68" w:rsidRDefault="00027D68" w:rsidP="0086738E">
      <w:pPr>
        <w:rPr>
          <w:color w:val="212529"/>
          <w:shd w:val="clear" w:color="auto" w:fill="FFFFFF"/>
        </w:rPr>
      </w:pPr>
    </w:p>
    <w:p w14:paraId="1E20B8CD" w14:textId="77777777" w:rsidR="00A042B4" w:rsidRDefault="00A042B4" w:rsidP="0086738E">
      <w:pPr>
        <w:rPr>
          <w:color w:val="212529"/>
          <w:shd w:val="clear" w:color="auto" w:fill="FFFFFF"/>
        </w:rPr>
      </w:pPr>
    </w:p>
    <w:p w14:paraId="11F362A2" w14:textId="52077149" w:rsidR="00D93664" w:rsidRDefault="00D93664" w:rsidP="0086738E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E5BC6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 w:rsidR="00A53A8A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тестовой программы.</w:t>
      </w:r>
    </w:p>
    <w:tbl>
      <w:tblPr>
        <w:tblStyle w:val="TableGrid"/>
        <w:tblW w:w="10009" w:type="dxa"/>
        <w:tblInd w:w="-658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1449"/>
        <w:gridCol w:w="2293"/>
        <w:gridCol w:w="1964"/>
        <w:gridCol w:w="4303"/>
      </w:tblGrid>
      <w:tr w:rsidR="00E2797F" w14:paraId="08383A55" w14:textId="77777777" w:rsidTr="00E82DD9">
        <w:trPr>
          <w:trHeight w:val="308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171A779C" w14:textId="77777777" w:rsidR="00E2797F" w:rsidRPr="00B61B1D" w:rsidRDefault="00E2797F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етка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6D6B5058" w14:textId="77777777" w:rsidR="00E2797F" w:rsidRPr="00B61B1D" w:rsidRDefault="00E2797F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Мнемоника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8F63468" w14:textId="77777777" w:rsidR="00E2797F" w:rsidRPr="00B61B1D" w:rsidRDefault="00E2797F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араметр</w:t>
            </w:r>
          </w:p>
        </w:tc>
        <w:tc>
          <w:tcPr>
            <w:tcW w:w="43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/>
            <w:hideMark/>
          </w:tcPr>
          <w:p w14:paraId="28455E1D" w14:textId="77777777" w:rsidR="00E2797F" w:rsidRPr="00B61B1D" w:rsidRDefault="00E2797F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B61B1D">
              <w:rPr>
                <w:rStyle w:val="10"/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писание</w:t>
            </w:r>
          </w:p>
        </w:tc>
      </w:tr>
      <w:tr w:rsidR="00B20577" w14:paraId="4DC71593" w14:textId="77777777" w:rsidTr="00E82DD9">
        <w:trPr>
          <w:trHeight w:val="274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28067" w14:textId="77777777" w:rsidR="00B20577" w:rsidRPr="00412598" w:rsidRDefault="00B20577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4F217" w14:textId="77777777" w:rsidR="00B20577" w:rsidRPr="00412598" w:rsidRDefault="00B20577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ORG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E8542B" w14:textId="679F9F77" w:rsidR="00B20577" w:rsidRPr="00E2797F" w:rsidRDefault="00B20577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x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B0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083742" w14:textId="77777777" w:rsidR="0023125C" w:rsidRPr="00A042B4" w:rsidRDefault="00B20577" w:rsidP="00567144">
            <w:pPr>
              <w:spacing w:after="160"/>
              <w:ind w:left="3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Блок для </w:t>
            </w:r>
            <w:r w:rsidR="0023125C"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значальных данных для тестов. По порядку</w:t>
            </w:r>
            <w:r w:rsidR="0023125C"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:</w:t>
            </w:r>
          </w:p>
          <w:p w14:paraId="21FCCCDA" w14:textId="77777777" w:rsidR="0023125C" w:rsidRPr="00A042B4" w:rsidRDefault="0023125C" w:rsidP="00567144">
            <w:pPr>
              <w:pStyle w:val="a8"/>
              <w:numPr>
                <w:ilvl w:val="0"/>
                <w:numId w:val="31"/>
              </w:numPr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Маска для выделения признаков результата из содержимого 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val="en-US" w:eastAsia="en-US"/>
              </w:rPr>
              <w:t>PS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.</w:t>
            </w:r>
          </w:p>
          <w:p w14:paraId="14BBCFA6" w14:textId="77777777" w:rsidR="0023125C" w:rsidRPr="00A042B4" w:rsidRDefault="0023125C" w:rsidP="00567144">
            <w:pPr>
              <w:pStyle w:val="a8"/>
              <w:numPr>
                <w:ilvl w:val="0"/>
                <w:numId w:val="31"/>
              </w:numPr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вое слагаемое для первого теста.</w:t>
            </w:r>
          </w:p>
          <w:p w14:paraId="42811E27" w14:textId="1923342A" w:rsidR="0023125C" w:rsidRPr="00A042B4" w:rsidRDefault="0023125C" w:rsidP="00567144">
            <w:pPr>
              <w:pStyle w:val="a8"/>
              <w:numPr>
                <w:ilvl w:val="0"/>
                <w:numId w:val="31"/>
              </w:numPr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е слагаемое для первого теста.</w:t>
            </w:r>
          </w:p>
          <w:p w14:paraId="76BD57AD" w14:textId="49963513" w:rsidR="0023125C" w:rsidRPr="00A042B4" w:rsidRDefault="00A042B4" w:rsidP="00567144">
            <w:pPr>
              <w:pStyle w:val="a8"/>
              <w:numPr>
                <w:ilvl w:val="0"/>
                <w:numId w:val="31"/>
              </w:numPr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твет для</w:t>
            </w:r>
            <w:r w:rsidR="0023125C"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первого теста (сумма).</w:t>
            </w:r>
          </w:p>
          <w:p w14:paraId="063CD3DD" w14:textId="52577150" w:rsidR="0023125C" w:rsidRPr="00A042B4" w:rsidRDefault="00A042B4" w:rsidP="00567144">
            <w:pPr>
              <w:pStyle w:val="a8"/>
              <w:numPr>
                <w:ilvl w:val="0"/>
                <w:numId w:val="31"/>
              </w:numPr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твет для</w:t>
            </w:r>
            <w:r w:rsidR="0023125C"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вого</w:t>
            </w:r>
            <w:r w:rsidR="0023125C"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а (флаги).</w:t>
            </w:r>
          </w:p>
          <w:p w14:paraId="3D2CC70E" w14:textId="3895EC2B" w:rsidR="0023125C" w:rsidRPr="00A042B4" w:rsidRDefault="0023125C" w:rsidP="00567144">
            <w:pPr>
              <w:pStyle w:val="a8"/>
              <w:numPr>
                <w:ilvl w:val="0"/>
                <w:numId w:val="31"/>
              </w:numPr>
              <w:spacing w:after="160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ервое слагаемое для 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го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а.</w:t>
            </w:r>
          </w:p>
          <w:p w14:paraId="7ADF918A" w14:textId="77777777" w:rsidR="0023125C" w:rsidRPr="00A042B4" w:rsidRDefault="0023125C" w:rsidP="00567144">
            <w:pPr>
              <w:pStyle w:val="a8"/>
              <w:numPr>
                <w:ilvl w:val="0"/>
                <w:numId w:val="31"/>
              </w:numPr>
              <w:spacing w:after="160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е слагаемое для второго теста.</w:t>
            </w:r>
          </w:p>
          <w:p w14:paraId="343B7E80" w14:textId="211C968B" w:rsidR="00A042B4" w:rsidRPr="00A042B4" w:rsidRDefault="00A042B4" w:rsidP="00567144">
            <w:pPr>
              <w:pStyle w:val="a8"/>
              <w:numPr>
                <w:ilvl w:val="0"/>
                <w:numId w:val="31"/>
              </w:numPr>
              <w:spacing w:after="160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твет для 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го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а (сумма).</w:t>
            </w:r>
          </w:p>
          <w:p w14:paraId="63805844" w14:textId="489F7E7A" w:rsidR="00B20577" w:rsidRPr="00A042B4" w:rsidRDefault="00A042B4" w:rsidP="00567144">
            <w:pPr>
              <w:pStyle w:val="a8"/>
              <w:numPr>
                <w:ilvl w:val="0"/>
                <w:numId w:val="31"/>
              </w:numPr>
              <w:spacing w:after="160"/>
              <w:jc w:val="both"/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</w:pP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Ответ для 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го</w:t>
            </w:r>
            <w:r w:rsidRPr="00A042B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а (флаги).</w:t>
            </w:r>
          </w:p>
        </w:tc>
      </w:tr>
      <w:tr w:rsidR="00B20577" w14:paraId="5F67C5EC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37F51" w14:textId="2AC70402" w:rsidR="00B20577" w:rsidRPr="00412598" w:rsidRDefault="00B20577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MASK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83B3D" w14:textId="77777777" w:rsidR="00B20577" w:rsidRPr="00412598" w:rsidRDefault="00B20577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75573D2" w14:textId="5900A735" w:rsidR="00B20577" w:rsidRPr="00412598" w:rsidRDefault="00B20577" w:rsidP="00B77533">
            <w:pPr>
              <w:spacing w:after="160"/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eastAsia="en-US"/>
              </w:rPr>
              <w:t>0x000F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6448FEE7" w14:textId="77777777" w:rsidR="00B20577" w:rsidRPr="00412598" w:rsidRDefault="00B20577" w:rsidP="00B77533">
            <w:pPr>
              <w:spacing w:after="160"/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68A4B304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C5A68" w14:textId="5514502B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TF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3267" w14:textId="5C8CBC0B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6B858A" w14:textId="229A8DEC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0F0F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EEDD17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33B74A5D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CEE53" w14:textId="1AC13A83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T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C576" w14:textId="52619C0A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371B81" w14:textId="45F24751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70F0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270352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35C30828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80C67" w14:textId="47CBA91A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FV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070E3" w14:textId="4BB92A6E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2E7610D" w14:textId="67D59B00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7FFF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2E61F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0BB1465C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034F" w14:textId="47B03519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FF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EAE9" w14:textId="6B188368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9048DD6" w14:textId="0E0CD194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0000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2367D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541A8D6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138B" w14:textId="749F8289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F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9209" w14:textId="5EA49167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B125B9A" w14:textId="417D60E5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0001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11835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78497744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C701A" w14:textId="3766FDFE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S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603A" w14:textId="19EAA486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994F30" w14:textId="74E545BF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7FFF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7FAE2A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38D3A1B0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559E" w14:textId="2C6A6910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SV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8FCC" w14:textId="55E9512E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60799F" w14:textId="5A6B33A2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8001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26B3FD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6C9F8943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83EE" w14:textId="2F215A73" w:rsid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SF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71A41" w14:textId="1909AC81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412598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 w:eastAsia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8B6EC75" w14:textId="0ECF6189" w:rsidR="00B20577" w:rsidRPr="00412598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000A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ADC" w14:textId="77777777" w:rsidR="00B20577" w:rsidRPr="00412598" w:rsidRDefault="00B20577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5C30438D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48E74" w14:textId="57E6A6D9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lastRenderedPageBreak/>
              <w:t>STAR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9F1C0" w14:textId="242D98BC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A0C2505" w14:textId="6CFD2166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FTF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F51B97" w14:textId="5345D594" w:rsidR="00567144" w:rsidRPr="00412598" w:rsidRDefault="00567144" w:rsidP="00567144">
            <w:pPr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вый тест. Выполнение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манды.</w:t>
            </w:r>
          </w:p>
        </w:tc>
      </w:tr>
      <w:tr w:rsidR="00567144" w14:paraId="066DC0E5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5FA3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DF2E" w14:textId="0D18BA4D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0CE85C" w14:textId="545A27C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90B2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0CFB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7F9B6689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F70F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C48E" w14:textId="3AE0177B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USH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D47B6" w14:textId="7777777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BC4FFEF" w14:textId="7F23932A" w:rsidR="00567144" w:rsidRPr="00567144" w:rsidRDefault="00567144" w:rsidP="00567144">
            <w:pPr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вый тест. Проверка соответствия выставленных флагов ответу.</w:t>
            </w:r>
          </w:p>
        </w:tc>
      </w:tr>
      <w:tr w:rsidR="00567144" w14:paraId="245E337E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4A2A1" w14:textId="77777777" w:rsidR="00567144" w:rsidRP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DB13" w14:textId="1F1CC0CF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P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4208C" w14:textId="7777777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2180FC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383AA61E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FA6C6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DD39F" w14:textId="505E1E21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8C3E7F" w14:textId="45B6A8B0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SK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66FC4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0B37150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54A9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A697" w14:textId="1DBAFEB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MP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3EED5" w14:textId="29CA794A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FF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1E4483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43D9DB73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7DDAB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D757" w14:textId="7AB06E21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AL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505F1" w14:textId="5D7DD89B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SWER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31A028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434C8C7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312E2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841A4" w14:textId="302B6573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CB0CBE" w14:textId="0BDFAC78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FTS</w:t>
            </w:r>
          </w:p>
        </w:tc>
        <w:tc>
          <w:tcPr>
            <w:tcW w:w="43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8B49888" w14:textId="4D84D075" w:rsidR="00567144" w:rsidRPr="00567144" w:rsidRDefault="00567144" w:rsidP="00567144">
            <w:pPr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ервый тест. Проверка соответствия полученного результата ответу (результат находится в ячейке M).</w:t>
            </w:r>
          </w:p>
        </w:tc>
      </w:tr>
      <w:tr w:rsidR="00567144" w14:paraId="58DE7519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AC37" w14:textId="77777777" w:rsidR="00567144" w:rsidRP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789F" w14:textId="30D29D20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MP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3FE9" w14:textId="1AE29118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FV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BA8072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5E4E41DC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48523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6BF4" w14:textId="5EEFA988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AL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AE3A1F" w14:textId="2B479CF3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SWER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87FDE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0EBE826D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BC63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D837" w14:textId="2840DAE0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LC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947CF0" w14:textId="7777777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89E90D" w14:textId="0AE41148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й</w:t>
            </w: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. Выполнение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команды.</w:t>
            </w:r>
          </w:p>
        </w:tc>
      </w:tr>
      <w:tr w:rsidR="00567144" w14:paraId="6255E32B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90E97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19E08" w14:textId="0ADEE6FE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87751" w14:textId="24505353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F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36332B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02A9308A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0128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82B71" w14:textId="7461387E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MC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27705B" w14:textId="7777777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0E38E2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71FC97B4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ABAE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FD36" w14:textId="0F8D700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OR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5FA00" w14:textId="400F793C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x90B6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4B5BC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79EAFD4E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70F95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414" w14:textId="5029740C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USHF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06B202" w14:textId="7777777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BE7E28D" w14:textId="570FF124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й</w:t>
            </w: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. Проверка соответствия выставленных флагов ответу.</w:t>
            </w:r>
          </w:p>
        </w:tc>
      </w:tr>
      <w:tr w:rsidR="00567144" w14:paraId="31929CED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85F" w14:textId="77777777" w:rsidR="00567144" w:rsidRP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6DB7" w14:textId="2E85818B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OP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8B9DC" w14:textId="7777777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EDF21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0438A39A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7B47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62404" w14:textId="727089D7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AN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8364" w14:textId="6264EA0D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MASK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EDA0A5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435B8328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4A38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47AB" w14:textId="297D316C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MP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4058BD" w14:textId="42DDC8BC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SF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9940E5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34061A24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7F187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97479" w14:textId="331F71C5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AL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63B26" w14:textId="585C631D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SWER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7D794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6E6A8901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02ADC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08E6" w14:textId="236CE399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72443" w14:textId="23642B9E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S</w:t>
            </w:r>
          </w:p>
        </w:tc>
        <w:tc>
          <w:tcPr>
            <w:tcW w:w="43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BC70DD6" w14:textId="5ECA67E5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Второй</w:t>
            </w:r>
            <w:r w:rsidRPr="00567144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тест. Проверка соответствия полученного результата ответу (результат находится в ячейке M).</w:t>
            </w:r>
          </w:p>
        </w:tc>
      </w:tr>
      <w:tr w:rsidR="00567144" w14:paraId="137B4EFB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AE65D" w14:textId="77777777" w:rsidR="00567144" w:rsidRP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742D" w14:textId="5E6F53A5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MP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B99586" w14:textId="6FE8B72E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SV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AA11D8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32D000F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835F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AE54" w14:textId="71108113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AL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85B0" w14:textId="21349776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SWER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907B1E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4E97A73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0D621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93B7" w14:textId="05D9BA1A" w:rsidR="00567144" w:rsidRPr="005028CD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56CA9D" w14:textId="0CC52588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MT</w:t>
            </w:r>
          </w:p>
        </w:tc>
        <w:tc>
          <w:tcPr>
            <w:tcW w:w="4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7E20C" w14:textId="28D0E1AE" w:rsidR="00567144" w:rsidRPr="00567144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Проверка соответствия количества успешно выполненных тестов необходимому минимуму для </w:t>
            </w:r>
            <w:r w:rsidR="00E82DD9"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ризнания работы команды корректной.</w:t>
            </w:r>
          </w:p>
        </w:tc>
      </w:tr>
      <w:tr w:rsidR="00567144" w14:paraId="644FB0B0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4A96A" w14:textId="77777777" w:rsidR="00567144" w:rsidRP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384" w14:textId="3A172C23" w:rsidR="00567144" w:rsidRPr="005028CD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M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P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88EEA1C" w14:textId="57FB27BD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#4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7EEC5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67144" w14:paraId="714C8A9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395E" w14:textId="77777777" w:rsidR="00567144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86B8" w14:textId="6820D604" w:rsidR="00567144" w:rsidRPr="005028CD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CALL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B6B03D5" w14:textId="4EBF575B" w:rsidR="00567144" w:rsidRPr="00412598" w:rsidRDefault="00567144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SWER</w:t>
            </w:r>
          </w:p>
        </w:tc>
        <w:tc>
          <w:tcPr>
            <w:tcW w:w="4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C4B1" w14:textId="77777777" w:rsidR="00567144" w:rsidRPr="00412598" w:rsidRDefault="00567144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5028CD" w14:paraId="340A4ED2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FA7F5" w14:textId="77777777" w:rsidR="005028CD" w:rsidRDefault="005028CD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44C2" w14:textId="6CF67D5A" w:rsidR="005028CD" w:rsidRPr="005028CD" w:rsidRDefault="005028CD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HL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9AFC0" w14:textId="77777777" w:rsidR="005028CD" w:rsidRPr="00412598" w:rsidRDefault="005028CD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983A88" w14:textId="1D011E62" w:rsidR="005028CD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Останова.</w:t>
            </w:r>
          </w:p>
        </w:tc>
      </w:tr>
      <w:tr w:rsidR="00E82DD9" w14:paraId="2D813AC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A5A9" w14:textId="78E0E092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NSWER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098E" w14:textId="78773D7C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BEQ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4A5929" w14:textId="48481916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RRECT</w:t>
            </w:r>
          </w:p>
        </w:tc>
        <w:tc>
          <w:tcPr>
            <w:tcW w:w="4303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94B6C2A" w14:textId="6C5BA91D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Подпрограмма для проверки правильности выполнения теста</w:t>
            </w:r>
            <w:r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и установки результата в соответствующую каждому тесту ячейку.</w:t>
            </w:r>
          </w:p>
        </w:tc>
      </w:tr>
      <w:tr w:rsidR="00E82DD9" w14:paraId="48DB98A2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0568" w14:textId="5F6BB0AF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5028CD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CORREC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6CFB" w14:textId="5518C5AF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598F3" w14:textId="33EE01FC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#0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E96BDB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1CF2324B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BFE5" w14:textId="77777777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A7694" w14:textId="73BFACA2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JUMP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3E30F" w14:textId="4AEA83E9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TURN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6A8160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169FEBBE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68A5" w14:textId="5472D7D4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ORREC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51E5" w14:textId="0CB1F7FB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L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A06A66" w14:textId="4656304B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AMT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1EAB57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7D51FE60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6B62" w14:textId="77777777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5CD5" w14:textId="1DFDDFEE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INC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B1FCC5" w14:textId="77777777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ADD8B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18F78DD6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ED48" w14:textId="77777777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A8C4" w14:textId="6CCE248A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ST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E373A" w14:textId="3B5CC5B5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MT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9859D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48AE7E5F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0536" w14:textId="77777777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5A456" w14:textId="3C1FFAA6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L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E482A" w14:textId="31DF864D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#1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0353B2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007114FB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721C" w14:textId="7FD60D5A" w:rsidR="00E82DD9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TURN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A7748" w14:textId="0AD93B9A" w:rsidR="00E82DD9" w:rsidRPr="005028CD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S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F0091" w14:textId="6C2C4E1C" w:rsidR="00E82DD9" w:rsidRPr="00412598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(CUR)+</w:t>
            </w:r>
          </w:p>
        </w:tc>
        <w:tc>
          <w:tcPr>
            <w:tcW w:w="430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A57472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E82DD9" w14:paraId="0A3F0686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E24A0" w14:textId="77777777" w:rsidR="00E82DD9" w:rsidRPr="00B20577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D47B" w14:textId="49D73626" w:rsidR="00E82DD9" w:rsidRPr="00B20577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RET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6206" w14:textId="77777777" w:rsidR="00E82DD9" w:rsidRPr="00B20577" w:rsidRDefault="00E82DD9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430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887D63" w14:textId="77777777" w:rsidR="00E82DD9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B20577" w14:paraId="2C65693E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A274E" w14:textId="1F2881D2" w:rsidR="00B20577" w:rsidRP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AMT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2DD44" w14:textId="1EF1EAFE" w:rsidR="00B20577" w:rsidRP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WORD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2BFC" w14:textId="0C9DF38C" w:rsidR="00B20577" w:rsidRP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x0000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71175" w14:textId="55FB9697" w:rsidR="00B20577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Счётчик успешно завершенных тестов.</w:t>
            </w:r>
          </w:p>
        </w:tc>
      </w:tr>
      <w:tr w:rsidR="00B20577" w14:paraId="2F0C4AFA" w14:textId="77777777" w:rsidTr="00E82DD9">
        <w:trPr>
          <w:trHeight w:val="312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987F" w14:textId="10EB9FD7" w:rsidR="00B20577" w:rsidRP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CUR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C0166" w14:textId="498776A1" w:rsidR="00B20577" w:rsidRP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 xml:space="preserve">WORD 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2E87E9" w14:textId="6CDED03C" w:rsidR="00B20577" w:rsidRPr="00B20577" w:rsidRDefault="00B20577" w:rsidP="00B77533">
            <w:pPr>
              <w:ind w:left="3"/>
              <w:jc w:val="center"/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B20577">
              <w:rPr>
                <w:rStyle w:val="10"/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0x00DE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20D806" w14:textId="66834CF1" w:rsidR="00B20577" w:rsidRPr="00412598" w:rsidRDefault="00E82DD9" w:rsidP="00B77533">
            <w:pPr>
              <w:ind w:left="3"/>
              <w:jc w:val="both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E82DD9">
              <w:rPr>
                <w:rStyle w:val="10"/>
                <w:rFonts w:ascii="Times New Roman" w:hAnsi="Times New Roman" w:cs="Times New Roman"/>
                <w:color w:val="000000" w:themeColor="text1"/>
                <w:sz w:val="22"/>
                <w:szCs w:val="22"/>
                <w:lang w:eastAsia="en-US"/>
              </w:rPr>
              <w:t>Указатель на начало массива, в котором содержатся результаты тестов.</w:t>
            </w:r>
          </w:p>
        </w:tc>
      </w:tr>
    </w:tbl>
    <w:p w14:paraId="0B7FDDA9" w14:textId="77777777" w:rsidR="00B20577" w:rsidRDefault="00B20577" w:rsidP="00B20577">
      <w:pPr>
        <w:pStyle w:val="a8"/>
        <w:ind w:left="786"/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88FA8B" w14:textId="464F6810" w:rsidR="008D4830" w:rsidRPr="00832BE3" w:rsidRDefault="00567ED6" w:rsidP="00832BE3">
      <w:pPr>
        <w:pStyle w:val="a8"/>
        <w:numPr>
          <w:ilvl w:val="0"/>
          <w:numId w:val="25"/>
        </w:num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7395C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ика проверки:</w:t>
      </w:r>
    </w:p>
    <w:p w14:paraId="1BFC7556" w14:textId="4FC6DDFF" w:rsidR="008D4830" w:rsidRPr="008D4830" w:rsidRDefault="008D4830" w:rsidP="008D4830">
      <w:pPr>
        <w:pStyle w:val="a8"/>
        <w:numPr>
          <w:ilvl w:val="0"/>
          <w:numId w:val="32"/>
        </w:numPr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Запустить программу в режиме работы (с ячейки 0x</w:t>
      </w:r>
      <w:r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9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3F2E2654" w14:textId="4BE53BE3" w:rsidR="008D4830" w:rsidRPr="008D4830" w:rsidRDefault="008D4830" w:rsidP="008D4830">
      <w:pPr>
        <w:pStyle w:val="a8"/>
        <w:numPr>
          <w:ilvl w:val="0"/>
          <w:numId w:val="32"/>
        </w:numPr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Дождаться остановки БЭВМ.</w:t>
      </w:r>
    </w:p>
    <w:p w14:paraId="6881464B" w14:textId="20ADC3C6" w:rsidR="008D4830" w:rsidRPr="007F0F82" w:rsidRDefault="008D4830" w:rsidP="008D4830">
      <w:pPr>
        <w:pStyle w:val="a8"/>
        <w:numPr>
          <w:ilvl w:val="0"/>
          <w:numId w:val="32"/>
        </w:numPr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Проверить значение ячейки 0x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, если там 1, то все правильно, если 0, то необходимо искать ошибку.</w:t>
      </w:r>
    </w:p>
    <w:p w14:paraId="453C4132" w14:textId="339DF2D5" w:rsidR="007F0F82" w:rsidRPr="008D4830" w:rsidRDefault="007F0F82" w:rsidP="007F0F82">
      <w:pPr>
        <w:pStyle w:val="a8"/>
        <w:ind w:left="284" w:hanging="284"/>
        <w:rPr>
          <w:rFonts w:ascii="Times New Roman" w:eastAsia="Times New Roman" w:hAnsi="Times New Roman" w:cs="Times New Roman"/>
          <w:lang w:eastAsia="ru-RU"/>
        </w:rPr>
      </w:pP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В случае ошибки:</w:t>
      </w:r>
    </w:p>
    <w:p w14:paraId="01A34F01" w14:textId="519372F3" w:rsidR="00B038AD" w:rsidRPr="00B038AD" w:rsidRDefault="007F0F82" w:rsidP="00B038AD">
      <w:pPr>
        <w:pStyle w:val="a8"/>
        <w:numPr>
          <w:ilvl w:val="0"/>
          <w:numId w:val="32"/>
        </w:numPr>
        <w:ind w:left="284" w:hanging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8D4830" w:rsidRPr="008D4830">
        <w:rPr>
          <w:rFonts w:ascii="Times New Roman" w:eastAsia="Times New Roman" w:hAnsi="Times New Roman" w:cs="Times New Roman"/>
          <w:color w:val="000000"/>
          <w:lang w:eastAsia="ru-RU"/>
        </w:rPr>
        <w:t>роверить значения ячеек 0x</w:t>
      </w:r>
      <w:r w:rsidR="00B038AD" w:rsidRPr="00B038A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B038AD">
        <w:rPr>
          <w:rFonts w:ascii="Times New Roman" w:eastAsia="Times New Roman" w:hAnsi="Times New Roman" w:cs="Times New Roman"/>
          <w:color w:val="000000"/>
          <w:lang w:val="en-US" w:eastAsia="ru-RU"/>
        </w:rPr>
        <w:t>DF</w:t>
      </w:r>
      <w:r w:rsidR="008D4830" w:rsidRPr="008D4830">
        <w:rPr>
          <w:rFonts w:ascii="Times New Roman" w:eastAsia="Times New Roman" w:hAnsi="Times New Roman" w:cs="Times New Roman"/>
          <w:color w:val="000000"/>
          <w:lang w:eastAsia="ru-RU"/>
        </w:rPr>
        <w:t>, 0x</w:t>
      </w:r>
      <w:r w:rsidR="00B038AD" w:rsidRPr="00B038A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B038AD"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="00B038AD" w:rsidRPr="00B038AD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8D4830" w:rsidRPr="008D4830">
        <w:rPr>
          <w:rFonts w:ascii="Times New Roman" w:eastAsia="Times New Roman" w:hAnsi="Times New Roman" w:cs="Times New Roman"/>
          <w:color w:val="000000"/>
          <w:lang w:eastAsia="ru-RU"/>
        </w:rPr>
        <w:t>, в них должны лежать результа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стов на проверку правильности сложения (№2 и №4 соответственно)</w:t>
      </w:r>
      <w:r w:rsidR="008D4830" w:rsidRPr="008D48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A36A123" w14:textId="24AD2D00" w:rsidR="00B038AD" w:rsidRPr="00B038AD" w:rsidRDefault="00B038AD" w:rsidP="00B038AD">
      <w:pPr>
        <w:pStyle w:val="a8"/>
        <w:ind w:left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обнаружения ошибки в данных тестах, можно перейти к ячейкам </w:t>
      </w:r>
      <w:r w:rsidR="007F0F82">
        <w:rPr>
          <w:rFonts w:ascii="Times New Roman" w:eastAsia="Times New Roman" w:hAnsi="Times New Roman" w:cs="Times New Roman"/>
          <w:color w:val="000000"/>
          <w:lang w:eastAsia="ru-RU"/>
        </w:rPr>
        <w:t xml:space="preserve">с метками </w:t>
      </w:r>
      <w:r w:rsidR="007F0F82">
        <w:rPr>
          <w:rFonts w:ascii="Times New Roman" w:eastAsia="Times New Roman" w:hAnsi="Times New Roman" w:cs="Times New Roman"/>
          <w:color w:val="000000"/>
          <w:lang w:val="en-US" w:eastAsia="ru-RU"/>
        </w:rPr>
        <w:t>FTS</w:t>
      </w:r>
      <w:r w:rsidR="007F0F82" w:rsidRPr="007F0F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0F82">
        <w:rPr>
          <w:rFonts w:ascii="Times New Roman" w:eastAsia="Times New Roman" w:hAnsi="Times New Roman" w:cs="Times New Roman"/>
          <w:color w:val="000000"/>
          <w:lang w:eastAsia="ru-RU"/>
        </w:rPr>
        <w:t xml:space="preserve">и </w:t>
      </w:r>
      <w:r w:rsidR="007F0F82">
        <w:rPr>
          <w:rFonts w:ascii="Times New Roman" w:eastAsia="Times New Roman" w:hAnsi="Times New Roman" w:cs="Times New Roman"/>
          <w:color w:val="000000"/>
          <w:lang w:val="en-US" w:eastAsia="ru-RU"/>
        </w:rPr>
        <w:t>STS</w:t>
      </w:r>
      <w:r w:rsidR="007F0F82" w:rsidRPr="007F0F8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0F82">
        <w:rPr>
          <w:rFonts w:ascii="Times New Roman" w:eastAsia="Times New Roman" w:hAnsi="Times New Roman" w:cs="Times New Roman"/>
          <w:color w:val="000000"/>
          <w:lang w:eastAsia="ru-RU"/>
        </w:rPr>
        <w:t>и проверить их содержимое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14:paraId="446489BC" w14:textId="0FA8812D" w:rsidR="008D4830" w:rsidRPr="007F0F82" w:rsidRDefault="007F0F82" w:rsidP="007F0F82">
      <w:pPr>
        <w:pStyle w:val="a8"/>
        <w:numPr>
          <w:ilvl w:val="0"/>
          <w:numId w:val="32"/>
        </w:numPr>
        <w:ind w:left="284" w:hanging="28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роверить значения ячеек 0x</w:t>
      </w:r>
      <w:r w:rsidRPr="00B038A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, 0x</w:t>
      </w:r>
      <w:r w:rsidRPr="00B038AD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E</w:t>
      </w:r>
      <w:r w:rsidRPr="007F0F82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, в них должны лежать результат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стов на проверку правильност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выставления признаков результат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(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№</w:t>
      </w:r>
      <w:r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ответственно)</w:t>
      </w:r>
      <w:r w:rsidRPr="008D4830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4712E08" w14:textId="09941944" w:rsidR="00AD3C7E" w:rsidRDefault="00AD3C7E" w:rsidP="00AD3C7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3C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тестов:</w:t>
      </w:r>
    </w:p>
    <w:p w14:paraId="4D4603BB" w14:textId="1209FCD8" w:rsidR="001E57B2" w:rsidRPr="00273C95" w:rsidRDefault="001E57B2" w:rsidP="001E57B2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Проверка п</w:t>
      </w:r>
      <w:r w:rsidR="00AD3C7E" w:rsidRPr="00273C95">
        <w:rPr>
          <w:rFonts w:ascii="Times New Roman" w:eastAsia="Times New Roman" w:hAnsi="Times New Roman" w:cs="Times New Roman"/>
          <w:color w:val="000000"/>
          <w:lang w:eastAsia="ru-RU"/>
        </w:rPr>
        <w:t>равильност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 w:rsidR="00AD3C7E" w:rsidRPr="00273C95">
        <w:rPr>
          <w:rFonts w:ascii="Times New Roman" w:eastAsia="Times New Roman" w:hAnsi="Times New Roman" w:cs="Times New Roman"/>
          <w:color w:val="000000"/>
          <w:lang w:eastAsia="ru-RU"/>
        </w:rPr>
        <w:t xml:space="preserve"> выполнения сложения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 xml:space="preserve"> (без установленного признака </w:t>
      </w:r>
      <w:r w:rsidRPr="00273C95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119A02EC" w14:textId="530CB9E3" w:rsidR="00AD3C7E" w:rsidRPr="00273C95" w:rsidRDefault="001E57B2" w:rsidP="001E57B2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Проверка правильности выставления флагов при операции п. 1.</w:t>
      </w:r>
    </w:p>
    <w:p w14:paraId="46A753FC" w14:textId="5F5C7743" w:rsidR="001E57B2" w:rsidRPr="00273C95" w:rsidRDefault="001E57B2" w:rsidP="001E57B2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Проверка правильности выполнения сложения (</w:t>
      </w:r>
      <w:r w:rsidR="00273C95">
        <w:rPr>
          <w:rFonts w:ascii="Times New Roman" w:eastAsia="Times New Roman" w:hAnsi="Times New Roman" w:cs="Times New Roman"/>
          <w:color w:val="000000"/>
          <w:lang w:eastAsia="ru-RU"/>
        </w:rPr>
        <w:t xml:space="preserve">с 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установленн</w:t>
      </w:r>
      <w:r w:rsidR="00273C95">
        <w:rPr>
          <w:rFonts w:ascii="Times New Roman" w:eastAsia="Times New Roman" w:hAnsi="Times New Roman" w:cs="Times New Roman"/>
          <w:color w:val="000000"/>
          <w:lang w:eastAsia="ru-RU"/>
        </w:rPr>
        <w:t>ым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 xml:space="preserve"> признак</w:t>
      </w:r>
      <w:r w:rsidR="00273C95">
        <w:rPr>
          <w:rFonts w:ascii="Times New Roman" w:eastAsia="Times New Roman" w:hAnsi="Times New Roman" w:cs="Times New Roman"/>
          <w:color w:val="000000"/>
          <w:lang w:eastAsia="ru-RU"/>
        </w:rPr>
        <w:t>ом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73C95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).</w:t>
      </w:r>
    </w:p>
    <w:p w14:paraId="2A4427B0" w14:textId="4A67E56B" w:rsidR="001E57B2" w:rsidRDefault="001E57B2" w:rsidP="00273C95">
      <w:pPr>
        <w:pStyle w:val="a8"/>
        <w:numPr>
          <w:ilvl w:val="0"/>
          <w:numId w:val="33"/>
        </w:numPr>
        <w:rPr>
          <w:rFonts w:ascii="Times New Roman" w:eastAsia="Times New Roman" w:hAnsi="Times New Roman" w:cs="Times New Roman"/>
          <w:color w:val="000000"/>
          <w:lang w:eastAsia="ru-RU"/>
        </w:rPr>
      </w:pP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 xml:space="preserve">Проверка правильности выставления флагов при операции п. </w:t>
      </w:r>
      <w:r w:rsidR="00273C95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73C95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0ED907CD" w14:textId="4CC9B2C0" w:rsidR="00C0126C" w:rsidRDefault="00C0126C" w:rsidP="00C0126C">
      <w:pPr>
        <w:pStyle w:val="a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0DB5D25" w14:textId="77777777" w:rsidR="00280DD2" w:rsidRDefault="00280DD2" w:rsidP="00C0126C">
      <w:pPr>
        <w:pStyle w:val="a8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81576F9" w14:textId="084027E8" w:rsidR="00273C95" w:rsidRPr="003F10DD" w:rsidRDefault="00273C95" w:rsidP="00273C95">
      <w:pPr>
        <w:pStyle w:val="a8"/>
        <w:numPr>
          <w:ilvl w:val="0"/>
          <w:numId w:val="25"/>
        </w:num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ассировка микропрограммы</w:t>
      </w:r>
      <w:r w:rsidR="003F10DD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7"/>
        <w:gridCol w:w="1353"/>
        <w:gridCol w:w="620"/>
        <w:gridCol w:w="693"/>
        <w:gridCol w:w="583"/>
        <w:gridCol w:w="694"/>
        <w:gridCol w:w="546"/>
        <w:gridCol w:w="742"/>
        <w:gridCol w:w="694"/>
        <w:gridCol w:w="815"/>
        <w:gridCol w:w="816"/>
      </w:tblGrid>
      <w:tr w:rsidR="00C0126C" w14:paraId="769AFDE5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CC978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р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C60D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FC92C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7EC4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D009E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D77F4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D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F9B36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26312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F9E81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08318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Z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20D74" w14:textId="77777777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чМК</w:t>
            </w:r>
            <w:proofErr w:type="spellEnd"/>
          </w:p>
        </w:tc>
      </w:tr>
      <w:tr w:rsidR="00E434B3" w14:paraId="365B83E5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7C5F" w14:textId="41711255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4D0E" w14:textId="21379318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3C8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1EBA" w14:textId="2450770E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9D29" w14:textId="0E178CDF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14B1" w14:textId="678E9496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D298" w14:textId="07BFE065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7FAA4" w14:textId="33F9B56A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554B" w14:textId="37512A7E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7DA" w14:textId="419145D9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F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FEE8" w14:textId="44AA8863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D5A8" w14:textId="3690F5D7" w:rsidR="00E434B3" w:rsidRDefault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</w:p>
        </w:tc>
      </w:tr>
      <w:tr w:rsidR="00832BE3" w14:paraId="7A044FAE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3F2D2" w14:textId="5998DC2F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3AA1" w14:textId="32B38B33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32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1123F" w14:textId="148113CF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D9F9" w14:textId="7B4D139E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EC30" w14:textId="56F68756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CD942" w14:textId="4AB2E0A8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F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A16E" w14:textId="4B6174E2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8B461" w14:textId="74CDD27F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B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C8A7" w14:textId="17114E85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F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903A" w14:textId="0DFE0BE0" w:rsid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32BE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BC794" w14:textId="38BC8CFD" w:rsidR="00832BE3" w:rsidRPr="00832BE3" w:rsidRDefault="00832BE3" w:rsidP="00832BE3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D</w:t>
            </w:r>
          </w:p>
        </w:tc>
      </w:tr>
      <w:tr w:rsidR="00C0126C" w14:paraId="468385F3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B2377" w14:textId="36DC6430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E03" w14:textId="594C798F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26C">
              <w:rPr>
                <w:rFonts w:ascii="Times New Roman" w:eastAsia="Times New Roman" w:hAnsi="Times New Roman" w:cs="Times New Roman"/>
                <w:lang w:eastAsia="ru-RU"/>
              </w:rPr>
              <w:t>81E0104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4480" w14:textId="6320FEF3" w:rsidR="00C0126C" w:rsidRPr="008F6EF7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36A" w14:textId="5E5CECFC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87F85" w14:textId="3C8B369F" w:rsidR="00C0126C" w:rsidRPr="008F6EF7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0EE74" w14:textId="752B7497" w:rsidR="00C0126C" w:rsidRPr="00C921A1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C921A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C921A1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A984" w14:textId="76B01C46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EA79" w14:textId="719E3074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EDC4E" w14:textId="48C10F87" w:rsidR="00C0126C" w:rsidRDefault="00E513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33E">
              <w:rPr>
                <w:rFonts w:ascii="Times New Roman" w:eastAsia="Times New Roman" w:hAnsi="Times New Roman" w:cs="Times New Roman"/>
                <w:lang w:eastAsia="ru-RU"/>
              </w:rPr>
              <w:t>0F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66698" w14:textId="4983977B" w:rsidR="00C0126C" w:rsidRDefault="00E513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8EB" w14:textId="1C194B4B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0</w:t>
            </w:r>
          </w:p>
        </w:tc>
      </w:tr>
      <w:tr w:rsidR="00C0126C" w14:paraId="7F337507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6884E" w14:textId="64C9AD1C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7AF" w14:textId="2A372E18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26C">
              <w:rPr>
                <w:rFonts w:ascii="Times New Roman" w:eastAsia="Times New Roman" w:hAnsi="Times New Roman" w:cs="Times New Roman"/>
                <w:lang w:eastAsia="ru-RU"/>
              </w:rPr>
              <w:t>002006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00C21" w14:textId="167B44F1" w:rsidR="00C0126C" w:rsidRPr="008F6EF7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02AA" w14:textId="0D8F3A1A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01D5" w14:textId="4BE8BFFB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2C8E" w14:textId="6E446906" w:rsidR="00C0126C" w:rsidRPr="006C7796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6C779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F</w:t>
            </w:r>
            <w:r w:rsidR="006C7796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3E2B" w14:textId="7FDFA513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D7C2" w14:textId="7165A638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E2AD" w14:textId="6DA9BD02" w:rsidR="00C0126C" w:rsidRPr="006C7796" w:rsidRDefault="00092C8D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5133E">
              <w:rPr>
                <w:rFonts w:ascii="Times New Roman" w:eastAsia="Times New Roman" w:hAnsi="Times New Roman" w:cs="Times New Roman"/>
                <w:lang w:eastAsia="ru-RU"/>
              </w:rPr>
              <w:t>0F0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DF57" w14:textId="5FB6363E" w:rsidR="00C0126C" w:rsidRDefault="00E513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  <w:r w:rsidR="00DD4A0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4D3F0" w14:textId="315F61C3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1</w:t>
            </w:r>
          </w:p>
        </w:tc>
      </w:tr>
      <w:tr w:rsidR="00C0126C" w14:paraId="5B6DF8B6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D7B63" w14:textId="0F02B876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69E5" w14:textId="6D682222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26C">
              <w:rPr>
                <w:rFonts w:ascii="Times New Roman" w:eastAsia="Times New Roman" w:hAnsi="Times New Roman" w:cs="Times New Roman"/>
                <w:lang w:eastAsia="ru-RU"/>
              </w:rPr>
              <w:t>00106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24371" w14:textId="0B789822" w:rsidR="00C0126C" w:rsidRPr="008F6EF7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2A4E" w14:textId="0D5C548F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DCD85" w14:textId="7427A32E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9B1" w14:textId="75A0DC3F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873D" w14:textId="315603F9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0421" w14:textId="1A2416F2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3F15" w14:textId="3AE250C2" w:rsidR="00C0126C" w:rsidRDefault="006C7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9BAFC" w14:textId="7ACE4CFB" w:rsidR="00C0126C" w:rsidRDefault="00C92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0B6C" w14:textId="41124C21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2</w:t>
            </w:r>
          </w:p>
        </w:tc>
      </w:tr>
      <w:tr w:rsidR="00C0126C" w14:paraId="4CFA6EF3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B4D17" w14:textId="098AA094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1F34" w14:textId="6D482951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26C">
              <w:rPr>
                <w:rFonts w:ascii="Times New Roman" w:eastAsia="Times New Roman" w:hAnsi="Times New Roman" w:cs="Times New Roman"/>
                <w:lang w:eastAsia="ru-RU"/>
              </w:rPr>
              <w:t>0001009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0267" w14:textId="2D3EBD59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4A5" w14:textId="62D3F547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0AEB9" w14:textId="7BD723FF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AC33" w14:textId="4D8528D6" w:rsidR="00C0126C" w:rsidRDefault="006C7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F4D3" w14:textId="69F9B5AC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0363" w14:textId="620A56ED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EAC5" w14:textId="4268B821" w:rsidR="00C0126C" w:rsidRDefault="00092C8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606F" w14:textId="56EC6776" w:rsidR="00C0126C" w:rsidRDefault="00C92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74623" w14:textId="64782814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3</w:t>
            </w:r>
          </w:p>
        </w:tc>
      </w:tr>
      <w:tr w:rsidR="00C0126C" w14:paraId="4F225454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4FFF" w14:textId="58988AC8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BCCF" w14:textId="47AE1BDD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26C">
              <w:rPr>
                <w:rFonts w:ascii="Times New Roman" w:eastAsia="Times New Roman" w:hAnsi="Times New Roman" w:cs="Times New Roman"/>
                <w:lang w:eastAsia="ru-RU"/>
              </w:rPr>
              <w:t>0010009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1C81" w14:textId="1703F540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64966" w14:textId="684F472D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A7AF1" w14:textId="45EAFD0C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1B75" w14:textId="5D17E84D" w:rsidR="00C0126C" w:rsidRDefault="006C7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94247" w14:textId="0D1E09A2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16A" w14:textId="090BFC5D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BE42" w14:textId="78E1CEBF" w:rsidR="00C0126C" w:rsidRDefault="00E513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33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EC024" w14:textId="6595987A" w:rsidR="00C0126C" w:rsidRDefault="00C92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20EF" w14:textId="3E09EAE4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4</w:t>
            </w:r>
          </w:p>
        </w:tc>
      </w:tr>
      <w:tr w:rsidR="00C0126C" w14:paraId="2756F5ED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FCBE" w14:textId="7BF0163B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0A3F" w14:textId="1F5F3AB5" w:rsidR="00C0126C" w:rsidRDefault="00C0126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0126C">
              <w:rPr>
                <w:rFonts w:ascii="Times New Roman" w:eastAsia="Times New Roman" w:hAnsi="Times New Roman" w:cs="Times New Roman"/>
                <w:lang w:eastAsia="ru-RU"/>
              </w:rPr>
              <w:t>002000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EB3A" w14:textId="021BDD48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EFD3" w14:textId="24A2E7FE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771A" w14:textId="213E4850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E741" w14:textId="167A35FC" w:rsidR="00C0126C" w:rsidRDefault="006C779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5750A" w14:textId="289B96AB" w:rsidR="00C0126C" w:rsidRDefault="008F6EF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7E4F6" w14:textId="26C6432A" w:rsidR="00C0126C" w:rsidRPr="00B21717" w:rsidRDefault="008F6EF7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008</w:t>
            </w:r>
            <w:r w:rsidR="00B21717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79386" w14:textId="2F8CFECE" w:rsidR="00C0126C" w:rsidRDefault="00E5133E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E5133E"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353B9" w14:textId="78574931" w:rsidR="00C0126C" w:rsidRDefault="00C921A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FA418" w14:textId="1044437D" w:rsidR="00C0126C" w:rsidRPr="00C0126C" w:rsidRDefault="00C0126C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E5</w:t>
            </w:r>
          </w:p>
        </w:tc>
      </w:tr>
      <w:tr w:rsidR="00C0126C" w14:paraId="6C0D77F7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B3EA" w14:textId="7957E746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E9AD" w14:textId="419EE95F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10E09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79199" w14:textId="303253CF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8F3E" w14:textId="0ED1D0B3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369D" w14:textId="1BBA8B4D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C688" w14:textId="7A143FF1" w:rsidR="00C0126C" w:rsidRDefault="006C77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D0A4D" w14:textId="6E400640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FCF9" w14:textId="11355B5A" w:rsidR="00C0126C" w:rsidRPr="00B21717" w:rsidRDefault="008F6EF7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 w:rsidR="00B217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59D7F" w14:textId="3A3CFAF5" w:rsidR="00C0126C" w:rsidRDefault="00092C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7DE17" w14:textId="7AAB395B" w:rsidR="00C0126C" w:rsidRDefault="00C921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E0BC" w14:textId="4BA67CFA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6</w:t>
            </w:r>
          </w:p>
        </w:tc>
      </w:tr>
      <w:tr w:rsidR="00C0126C" w14:paraId="78232B95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8007" w14:textId="7457BA2F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74FE" w14:textId="25877CA1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1009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160F" w14:textId="17AF1A20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F27F" w14:textId="0D48536D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7E30E" w14:textId="108DFEF7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FBC" w14:textId="56B2E3C6" w:rsidR="00C0126C" w:rsidRDefault="006C779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C5B" w14:textId="22238B97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46FD4" w14:textId="22AD8DF4" w:rsidR="00C0126C" w:rsidRPr="00B21717" w:rsidRDefault="008F6EF7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 w:rsidR="00B217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2D9BB" w14:textId="060F3270" w:rsidR="00C0126C" w:rsidRDefault="00092C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99DF" w14:textId="459E5246" w:rsidR="00C0126C" w:rsidRDefault="00C921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F008" w14:textId="47629323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7</w:t>
            </w:r>
          </w:p>
        </w:tc>
      </w:tr>
      <w:tr w:rsidR="00C0126C" w14:paraId="76F51FF3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C060" w14:textId="4C9F30D9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815D1" w14:textId="0A4B2840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1009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9BED4" w14:textId="72D11DDF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A4EF" w14:textId="28515515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6171A" w14:textId="4B9788A9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5B8" w14:textId="4F50D162" w:rsidR="00C0126C" w:rsidRPr="00025533" w:rsidRDefault="008F6EF7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 w:rsidR="00025533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DC15" w14:textId="7CE94BC8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D9DD" w14:textId="5AC7B56E" w:rsidR="00C0126C" w:rsidRPr="00B21717" w:rsidRDefault="008F6EF7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 w:rsidR="00B217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AAA9" w14:textId="29248DC2" w:rsidR="00C0126C" w:rsidRDefault="00092C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D1CA" w14:textId="16B65D39" w:rsidR="00C0126C" w:rsidRDefault="00C921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EF54C" w14:textId="1E820FA9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8</w:t>
            </w:r>
          </w:p>
        </w:tc>
      </w:tr>
      <w:tr w:rsidR="00C0126C" w14:paraId="7AD9D7C0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016A" w14:textId="38DF6D2E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F563" w14:textId="1D4F1AFE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20009B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77B15" w14:textId="353D222E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99D3C" w14:textId="4707C170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C84" w14:textId="5EAA1274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B3A5A" w14:textId="3DDD71F3" w:rsidR="00C0126C" w:rsidRDefault="000255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A6397" w14:textId="31FF00BE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B69FA" w14:textId="150FE36B" w:rsidR="00C0126C" w:rsidRPr="00B21717" w:rsidRDefault="00E5133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7</w:t>
            </w:r>
            <w:r w:rsidR="00B217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78A7" w14:textId="05302191" w:rsidR="00C0126C" w:rsidRDefault="00092C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A0E5" w14:textId="7974A194" w:rsidR="00C0126C" w:rsidRDefault="00C921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3F57" w14:textId="47A8AAF5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9</w:t>
            </w:r>
          </w:p>
        </w:tc>
      </w:tr>
      <w:tr w:rsidR="00C0126C" w14:paraId="006D2F7B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9B70" w14:textId="4B1488AA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C312" w14:textId="77965EF6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40009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569E6" w14:textId="270B7EC5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744C" w14:textId="18F273A0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655FC" w14:textId="7955C23C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D7E3C" w14:textId="53253C6E" w:rsidR="00C0126C" w:rsidRDefault="000255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ADE6" w14:textId="37A0E1B0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0BD3" w14:textId="5C45CF30" w:rsidR="00C0126C" w:rsidRPr="00B21717" w:rsidRDefault="00E5133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E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7</w:t>
            </w:r>
            <w:r w:rsidR="00B217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B20" w14:textId="28A9D9DF" w:rsidR="00C0126C" w:rsidRDefault="00092C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0A3C8" w14:textId="3F717FA2" w:rsidR="00C0126C" w:rsidRDefault="00C921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824EC" w14:textId="78D3DF3D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A</w:t>
            </w:r>
          </w:p>
        </w:tc>
      </w:tr>
      <w:tr w:rsidR="00C0126C" w14:paraId="5BC79870" w14:textId="77777777" w:rsidTr="00C0126C">
        <w:trPr>
          <w:trHeight w:val="29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51B" w14:textId="3D361F41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B8E6A" w14:textId="3F339659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C4101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356C" w14:textId="68BC3A54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63ED" w14:textId="0EA6F47F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73FF4" w14:textId="67580615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B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7112" w14:textId="7BA0E9D9" w:rsidR="00C0126C" w:rsidRDefault="00025533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8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79C14" w14:textId="22D09996" w:rsidR="00C0126C" w:rsidRDefault="008F6EF7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B6B42" w14:textId="5BDFD638" w:rsidR="00C0126C" w:rsidRPr="00B21717" w:rsidRDefault="00E5133E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5133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F7</w:t>
            </w:r>
            <w:r w:rsidR="00B21717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B19" w14:textId="24A1DEF0" w:rsidR="00C0126C" w:rsidRDefault="00092C8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6EF7">
              <w:rPr>
                <w:rFonts w:ascii="Times New Roman" w:eastAsia="Times New Roman" w:hAnsi="Times New Roman" w:cs="Times New Roman"/>
                <w:lang w:eastAsia="ru-RU"/>
              </w:rPr>
              <w:t>7FF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49CB" w14:textId="1877D307" w:rsidR="00C0126C" w:rsidRDefault="00C921A1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D72D" w14:textId="646FC411" w:rsidR="00C0126C" w:rsidRPr="00C0126C" w:rsidRDefault="00C0126C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4</w:t>
            </w:r>
          </w:p>
        </w:tc>
      </w:tr>
    </w:tbl>
    <w:p w14:paraId="2363F564" w14:textId="77777777" w:rsidR="00280DD2" w:rsidRPr="00832BE3" w:rsidRDefault="00280DD2" w:rsidP="00832BE3">
      <w:p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9637690" w14:textId="5CACEEB9" w:rsidR="00FE03A9" w:rsidRPr="00DA61C8" w:rsidRDefault="00FE03A9" w:rsidP="00273C95">
      <w:pPr>
        <w:pStyle w:val="a8"/>
        <w:numPr>
          <w:ilvl w:val="0"/>
          <w:numId w:val="25"/>
        </w:numPr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A61C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059B18C3" w14:textId="77777777" w:rsidR="0010273B" w:rsidRPr="0010273B" w:rsidRDefault="0010273B" w:rsidP="0010273B">
      <w:pPr>
        <w:spacing w:after="0"/>
        <w:ind w:left="3"/>
        <w:jc w:val="both"/>
        <w:rPr>
          <w:rStyle w:val="10"/>
          <w:rFonts w:ascii="Times New Roman" w:hAnsi="Times New Roman" w:cs="Times New Roman"/>
          <w:color w:val="000000" w:themeColor="text1"/>
          <w:kern w:val="3"/>
          <w:sz w:val="22"/>
          <w:szCs w:val="22"/>
          <w:lang w:bidi="hi-IN"/>
        </w:rPr>
      </w:pPr>
      <w:r w:rsidRPr="0010273B">
        <w:rPr>
          <w:rStyle w:val="10"/>
          <w:rFonts w:ascii="Times New Roman" w:hAnsi="Times New Roman" w:cs="Times New Roman"/>
          <w:color w:val="000000" w:themeColor="text1"/>
          <w:kern w:val="3"/>
          <w:sz w:val="22"/>
          <w:szCs w:val="22"/>
          <w:lang w:bidi="hi-IN"/>
        </w:rPr>
        <w:t>Я научился работать с микрокомандами в БЭВМ, вносить изменения в память микрокоманд, программировать свою команду. Также было изучено микропрограммное устройство БЭВМ.</w:t>
      </w:r>
    </w:p>
    <w:p w14:paraId="2FBF6E0A" w14:textId="73E7259E" w:rsidR="0067395C" w:rsidRDefault="0067395C" w:rsidP="0010273B">
      <w:pPr>
        <w:rPr>
          <w:rFonts w:ascii="Times New Roman" w:hAnsi="Times New Roman" w:cs="Times New Roman"/>
        </w:rPr>
      </w:pPr>
    </w:p>
    <w:sectPr w:rsidR="00673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0FBE"/>
    <w:multiLevelType w:val="multilevel"/>
    <w:tmpl w:val="3A5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B28F0"/>
    <w:multiLevelType w:val="hybridMultilevel"/>
    <w:tmpl w:val="5FE2E848"/>
    <w:lvl w:ilvl="0" w:tplc="2DA8E4BA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4DC1E88"/>
    <w:multiLevelType w:val="hybridMultilevel"/>
    <w:tmpl w:val="F9665D64"/>
    <w:lvl w:ilvl="0" w:tplc="7E2A98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61F5"/>
    <w:multiLevelType w:val="hybridMultilevel"/>
    <w:tmpl w:val="9D82F846"/>
    <w:lvl w:ilvl="0" w:tplc="52A4F4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2E1A"/>
    <w:multiLevelType w:val="multilevel"/>
    <w:tmpl w:val="FF40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52DEC"/>
    <w:multiLevelType w:val="hybridMultilevel"/>
    <w:tmpl w:val="DB10B3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0419A"/>
    <w:multiLevelType w:val="hybridMultilevel"/>
    <w:tmpl w:val="2DF466A0"/>
    <w:lvl w:ilvl="0" w:tplc="A880EBB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815B37"/>
    <w:multiLevelType w:val="multilevel"/>
    <w:tmpl w:val="1ED09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242244"/>
    <w:multiLevelType w:val="hybridMultilevel"/>
    <w:tmpl w:val="1EAAA5C8"/>
    <w:lvl w:ilvl="0" w:tplc="1E62E8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 w15:restartNumberingAfterBreak="0">
    <w:nsid w:val="1DE34727"/>
    <w:multiLevelType w:val="hybridMultilevel"/>
    <w:tmpl w:val="D9E6D2F0"/>
    <w:lvl w:ilvl="0" w:tplc="5A50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42A41"/>
    <w:multiLevelType w:val="hybridMultilevel"/>
    <w:tmpl w:val="C0FC06EC"/>
    <w:lvl w:ilvl="0" w:tplc="62606CDC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D5A9E"/>
    <w:multiLevelType w:val="hybridMultilevel"/>
    <w:tmpl w:val="8F5E7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62787"/>
    <w:multiLevelType w:val="hybridMultilevel"/>
    <w:tmpl w:val="89921870"/>
    <w:lvl w:ilvl="0" w:tplc="42566126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B4EF0"/>
    <w:multiLevelType w:val="multilevel"/>
    <w:tmpl w:val="0DDC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1D5A4F"/>
    <w:multiLevelType w:val="hybridMultilevel"/>
    <w:tmpl w:val="058AD95E"/>
    <w:lvl w:ilvl="0" w:tplc="13B6A5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EE6CDA"/>
    <w:multiLevelType w:val="multilevel"/>
    <w:tmpl w:val="82FE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361FD"/>
    <w:multiLevelType w:val="hybridMultilevel"/>
    <w:tmpl w:val="E63C0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2187"/>
    <w:multiLevelType w:val="hybridMultilevel"/>
    <w:tmpl w:val="D908B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34C6B"/>
    <w:multiLevelType w:val="hybridMultilevel"/>
    <w:tmpl w:val="16B6C030"/>
    <w:lvl w:ilvl="0" w:tplc="8A602B2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19" w15:restartNumberingAfterBreak="0">
    <w:nsid w:val="608B010E"/>
    <w:multiLevelType w:val="hybridMultilevel"/>
    <w:tmpl w:val="C42ED52E"/>
    <w:lvl w:ilvl="0" w:tplc="0C4C1144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A57DE"/>
    <w:multiLevelType w:val="hybridMultilevel"/>
    <w:tmpl w:val="C41E40AA"/>
    <w:lvl w:ilvl="0" w:tplc="406A9F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35D2036"/>
    <w:multiLevelType w:val="multilevel"/>
    <w:tmpl w:val="D9C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F5DD2"/>
    <w:multiLevelType w:val="hybridMultilevel"/>
    <w:tmpl w:val="DB10B35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532BC"/>
    <w:multiLevelType w:val="hybridMultilevel"/>
    <w:tmpl w:val="15723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2A4F59"/>
    <w:multiLevelType w:val="multilevel"/>
    <w:tmpl w:val="8A823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244522"/>
    <w:multiLevelType w:val="hybridMultilevel"/>
    <w:tmpl w:val="0540DEA2"/>
    <w:lvl w:ilvl="0" w:tplc="B6D6B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4BB8"/>
    <w:multiLevelType w:val="multilevel"/>
    <w:tmpl w:val="1776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29593B"/>
    <w:multiLevelType w:val="multilevel"/>
    <w:tmpl w:val="D35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0D1EB7"/>
    <w:multiLevelType w:val="hybridMultilevel"/>
    <w:tmpl w:val="330A68A0"/>
    <w:lvl w:ilvl="0" w:tplc="AB66D6F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E01DA"/>
    <w:multiLevelType w:val="multilevel"/>
    <w:tmpl w:val="7004B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7951DC"/>
    <w:multiLevelType w:val="multilevel"/>
    <w:tmpl w:val="65FA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7E4DD1"/>
    <w:multiLevelType w:val="multilevel"/>
    <w:tmpl w:val="097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749D3"/>
    <w:multiLevelType w:val="multilevel"/>
    <w:tmpl w:val="CEE6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0017136">
    <w:abstractNumId w:val="16"/>
  </w:num>
  <w:num w:numId="2" w16cid:durableId="1351253367">
    <w:abstractNumId w:val="28"/>
  </w:num>
  <w:num w:numId="3" w16cid:durableId="1621566394">
    <w:abstractNumId w:val="11"/>
  </w:num>
  <w:num w:numId="4" w16cid:durableId="1203396660">
    <w:abstractNumId w:val="23"/>
  </w:num>
  <w:num w:numId="5" w16cid:durableId="1356350199">
    <w:abstractNumId w:val="15"/>
  </w:num>
  <w:num w:numId="6" w16cid:durableId="9112707">
    <w:abstractNumId w:val="21"/>
  </w:num>
  <w:num w:numId="7" w16cid:durableId="2094885746">
    <w:abstractNumId w:val="17"/>
  </w:num>
  <w:num w:numId="8" w16cid:durableId="777991159">
    <w:abstractNumId w:val="4"/>
  </w:num>
  <w:num w:numId="9" w16cid:durableId="1545171192">
    <w:abstractNumId w:val="29"/>
  </w:num>
  <w:num w:numId="10" w16cid:durableId="538471352">
    <w:abstractNumId w:val="24"/>
  </w:num>
  <w:num w:numId="11" w16cid:durableId="1907564494">
    <w:abstractNumId w:val="31"/>
  </w:num>
  <w:num w:numId="12" w16cid:durableId="1078017645">
    <w:abstractNumId w:val="27"/>
  </w:num>
  <w:num w:numId="13" w16cid:durableId="1388384250">
    <w:abstractNumId w:val="13"/>
  </w:num>
  <w:num w:numId="14" w16cid:durableId="506798297">
    <w:abstractNumId w:val="12"/>
  </w:num>
  <w:num w:numId="15" w16cid:durableId="125700642">
    <w:abstractNumId w:val="18"/>
  </w:num>
  <w:num w:numId="16" w16cid:durableId="1124038944">
    <w:abstractNumId w:val="5"/>
  </w:num>
  <w:num w:numId="17" w16cid:durableId="1125729849">
    <w:abstractNumId w:val="22"/>
  </w:num>
  <w:num w:numId="18" w16cid:durableId="1982928028">
    <w:abstractNumId w:val="10"/>
  </w:num>
  <w:num w:numId="19" w16cid:durableId="1567111990">
    <w:abstractNumId w:val="2"/>
  </w:num>
  <w:num w:numId="20" w16cid:durableId="1611426906">
    <w:abstractNumId w:val="19"/>
  </w:num>
  <w:num w:numId="21" w16cid:durableId="1999721162">
    <w:abstractNumId w:val="32"/>
  </w:num>
  <w:num w:numId="22" w16cid:durableId="844706294">
    <w:abstractNumId w:val="25"/>
  </w:num>
  <w:num w:numId="23" w16cid:durableId="1773355213">
    <w:abstractNumId w:val="0"/>
  </w:num>
  <w:num w:numId="24" w16cid:durableId="898058538">
    <w:abstractNumId w:val="20"/>
  </w:num>
  <w:num w:numId="25" w16cid:durableId="487208605">
    <w:abstractNumId w:val="6"/>
  </w:num>
  <w:num w:numId="26" w16cid:durableId="1416904733">
    <w:abstractNumId w:val="26"/>
  </w:num>
  <w:num w:numId="27" w16cid:durableId="207762719">
    <w:abstractNumId w:val="7"/>
  </w:num>
  <w:num w:numId="28" w16cid:durableId="420686370">
    <w:abstractNumId w:val="30"/>
  </w:num>
  <w:num w:numId="29" w16cid:durableId="1933971750">
    <w:abstractNumId w:val="14"/>
  </w:num>
  <w:num w:numId="30" w16cid:durableId="1674647714">
    <w:abstractNumId w:val="9"/>
  </w:num>
  <w:num w:numId="31" w16cid:durableId="311374961">
    <w:abstractNumId w:val="8"/>
  </w:num>
  <w:num w:numId="32" w16cid:durableId="1041516565">
    <w:abstractNumId w:val="1"/>
  </w:num>
  <w:num w:numId="33" w16cid:durableId="10913172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001"/>
    <w:rsid w:val="000036E1"/>
    <w:rsid w:val="00004D29"/>
    <w:rsid w:val="00016B92"/>
    <w:rsid w:val="00021A26"/>
    <w:rsid w:val="000228F8"/>
    <w:rsid w:val="00025533"/>
    <w:rsid w:val="00027D68"/>
    <w:rsid w:val="00030076"/>
    <w:rsid w:val="0004575E"/>
    <w:rsid w:val="00047798"/>
    <w:rsid w:val="0008357F"/>
    <w:rsid w:val="0008464A"/>
    <w:rsid w:val="000850AF"/>
    <w:rsid w:val="00092C8D"/>
    <w:rsid w:val="000A35A3"/>
    <w:rsid w:val="000A36A2"/>
    <w:rsid w:val="000C2114"/>
    <w:rsid w:val="000D1C4D"/>
    <w:rsid w:val="000D4F4A"/>
    <w:rsid w:val="000F2799"/>
    <w:rsid w:val="0010273B"/>
    <w:rsid w:val="00106425"/>
    <w:rsid w:val="0011767C"/>
    <w:rsid w:val="00121D66"/>
    <w:rsid w:val="001411FE"/>
    <w:rsid w:val="0014505C"/>
    <w:rsid w:val="00150D1D"/>
    <w:rsid w:val="001536D2"/>
    <w:rsid w:val="001744E0"/>
    <w:rsid w:val="0017648A"/>
    <w:rsid w:val="00190A92"/>
    <w:rsid w:val="0019325A"/>
    <w:rsid w:val="00197E79"/>
    <w:rsid w:val="001A214D"/>
    <w:rsid w:val="001B0860"/>
    <w:rsid w:val="001B2FA4"/>
    <w:rsid w:val="001B412C"/>
    <w:rsid w:val="001B65DC"/>
    <w:rsid w:val="001B71BB"/>
    <w:rsid w:val="001C1FF1"/>
    <w:rsid w:val="001C4E13"/>
    <w:rsid w:val="001C503E"/>
    <w:rsid w:val="001C55A3"/>
    <w:rsid w:val="001E0476"/>
    <w:rsid w:val="001E265B"/>
    <w:rsid w:val="001E3B5A"/>
    <w:rsid w:val="001E57B2"/>
    <w:rsid w:val="001F1BD9"/>
    <w:rsid w:val="00201A89"/>
    <w:rsid w:val="00202B12"/>
    <w:rsid w:val="002103EE"/>
    <w:rsid w:val="00210B51"/>
    <w:rsid w:val="002230F3"/>
    <w:rsid w:val="0023125C"/>
    <w:rsid w:val="00247771"/>
    <w:rsid w:val="0025278A"/>
    <w:rsid w:val="00273C95"/>
    <w:rsid w:val="00275459"/>
    <w:rsid w:val="00280DD2"/>
    <w:rsid w:val="002A0BC7"/>
    <w:rsid w:val="002A709F"/>
    <w:rsid w:val="002B1BFC"/>
    <w:rsid w:val="002B4800"/>
    <w:rsid w:val="002B6B6D"/>
    <w:rsid w:val="002D1E09"/>
    <w:rsid w:val="002D3B5E"/>
    <w:rsid w:val="002E0B94"/>
    <w:rsid w:val="002E1DDA"/>
    <w:rsid w:val="002E4AB9"/>
    <w:rsid w:val="002E5001"/>
    <w:rsid w:val="002F0B39"/>
    <w:rsid w:val="002F2930"/>
    <w:rsid w:val="002F71F6"/>
    <w:rsid w:val="00302AE2"/>
    <w:rsid w:val="00305B81"/>
    <w:rsid w:val="00306867"/>
    <w:rsid w:val="003119E7"/>
    <w:rsid w:val="0031281F"/>
    <w:rsid w:val="00313A4B"/>
    <w:rsid w:val="003140B0"/>
    <w:rsid w:val="00314E59"/>
    <w:rsid w:val="00321D21"/>
    <w:rsid w:val="00330572"/>
    <w:rsid w:val="00333DC6"/>
    <w:rsid w:val="00337650"/>
    <w:rsid w:val="00340FDC"/>
    <w:rsid w:val="00344058"/>
    <w:rsid w:val="003555A4"/>
    <w:rsid w:val="003629B5"/>
    <w:rsid w:val="00371B41"/>
    <w:rsid w:val="00392920"/>
    <w:rsid w:val="00393A9D"/>
    <w:rsid w:val="003A3273"/>
    <w:rsid w:val="003A7218"/>
    <w:rsid w:val="003B37DE"/>
    <w:rsid w:val="003B4140"/>
    <w:rsid w:val="003C658F"/>
    <w:rsid w:val="003C732D"/>
    <w:rsid w:val="003C7F5C"/>
    <w:rsid w:val="003D215D"/>
    <w:rsid w:val="003E21D2"/>
    <w:rsid w:val="003E25B5"/>
    <w:rsid w:val="003E3580"/>
    <w:rsid w:val="003E5BC6"/>
    <w:rsid w:val="003E7DE1"/>
    <w:rsid w:val="003F10DD"/>
    <w:rsid w:val="00412598"/>
    <w:rsid w:val="00415B36"/>
    <w:rsid w:val="00445FD0"/>
    <w:rsid w:val="004460DF"/>
    <w:rsid w:val="004463A0"/>
    <w:rsid w:val="00450B7B"/>
    <w:rsid w:val="00451B59"/>
    <w:rsid w:val="00474211"/>
    <w:rsid w:val="00475E75"/>
    <w:rsid w:val="00481797"/>
    <w:rsid w:val="00485A01"/>
    <w:rsid w:val="004867D0"/>
    <w:rsid w:val="00491A6B"/>
    <w:rsid w:val="004A43B8"/>
    <w:rsid w:val="004B463F"/>
    <w:rsid w:val="004C400D"/>
    <w:rsid w:val="004C7F31"/>
    <w:rsid w:val="004D37B5"/>
    <w:rsid w:val="004D4AD3"/>
    <w:rsid w:val="005003B9"/>
    <w:rsid w:val="005028CD"/>
    <w:rsid w:val="005050C2"/>
    <w:rsid w:val="00507131"/>
    <w:rsid w:val="00513C0C"/>
    <w:rsid w:val="00524C8E"/>
    <w:rsid w:val="00532868"/>
    <w:rsid w:val="00544531"/>
    <w:rsid w:val="005533A7"/>
    <w:rsid w:val="00567144"/>
    <w:rsid w:val="00567ED6"/>
    <w:rsid w:val="00571FF9"/>
    <w:rsid w:val="005729E9"/>
    <w:rsid w:val="00575966"/>
    <w:rsid w:val="005817CF"/>
    <w:rsid w:val="00583C90"/>
    <w:rsid w:val="00584129"/>
    <w:rsid w:val="005A0791"/>
    <w:rsid w:val="006138AD"/>
    <w:rsid w:val="0061730B"/>
    <w:rsid w:val="006217C9"/>
    <w:rsid w:val="0063438D"/>
    <w:rsid w:val="00636B33"/>
    <w:rsid w:val="00645EAB"/>
    <w:rsid w:val="0065127F"/>
    <w:rsid w:val="00655CD7"/>
    <w:rsid w:val="006578A7"/>
    <w:rsid w:val="00660F55"/>
    <w:rsid w:val="00661448"/>
    <w:rsid w:val="00663327"/>
    <w:rsid w:val="006675AB"/>
    <w:rsid w:val="0067395C"/>
    <w:rsid w:val="00681217"/>
    <w:rsid w:val="006848DE"/>
    <w:rsid w:val="00685C41"/>
    <w:rsid w:val="00685FEF"/>
    <w:rsid w:val="00691F67"/>
    <w:rsid w:val="006925FD"/>
    <w:rsid w:val="006A05AB"/>
    <w:rsid w:val="006A2A82"/>
    <w:rsid w:val="006A46A7"/>
    <w:rsid w:val="006B665F"/>
    <w:rsid w:val="006C7736"/>
    <w:rsid w:val="006C7796"/>
    <w:rsid w:val="006E0989"/>
    <w:rsid w:val="006E3E70"/>
    <w:rsid w:val="006F1327"/>
    <w:rsid w:val="006F1A07"/>
    <w:rsid w:val="006F4EC7"/>
    <w:rsid w:val="006F7706"/>
    <w:rsid w:val="00715370"/>
    <w:rsid w:val="00716AE3"/>
    <w:rsid w:val="007256FF"/>
    <w:rsid w:val="007328DC"/>
    <w:rsid w:val="00744A32"/>
    <w:rsid w:val="00752943"/>
    <w:rsid w:val="007540BE"/>
    <w:rsid w:val="007557EB"/>
    <w:rsid w:val="00761493"/>
    <w:rsid w:val="00772D42"/>
    <w:rsid w:val="007738DC"/>
    <w:rsid w:val="00774FB0"/>
    <w:rsid w:val="00777F82"/>
    <w:rsid w:val="00784970"/>
    <w:rsid w:val="00792E46"/>
    <w:rsid w:val="00797808"/>
    <w:rsid w:val="007A6041"/>
    <w:rsid w:val="007C3011"/>
    <w:rsid w:val="007C73F4"/>
    <w:rsid w:val="007D0BB9"/>
    <w:rsid w:val="007D215D"/>
    <w:rsid w:val="007D2873"/>
    <w:rsid w:val="007D3397"/>
    <w:rsid w:val="007E0007"/>
    <w:rsid w:val="007E5556"/>
    <w:rsid w:val="007E62D8"/>
    <w:rsid w:val="007E6C09"/>
    <w:rsid w:val="007F0F82"/>
    <w:rsid w:val="007F4B9D"/>
    <w:rsid w:val="00801E2B"/>
    <w:rsid w:val="0081226D"/>
    <w:rsid w:val="00812384"/>
    <w:rsid w:val="00814C71"/>
    <w:rsid w:val="0081654E"/>
    <w:rsid w:val="00823677"/>
    <w:rsid w:val="00832BE3"/>
    <w:rsid w:val="00845035"/>
    <w:rsid w:val="008522E4"/>
    <w:rsid w:val="0086442A"/>
    <w:rsid w:val="00865350"/>
    <w:rsid w:val="00866B4F"/>
    <w:rsid w:val="0086738E"/>
    <w:rsid w:val="008919DB"/>
    <w:rsid w:val="00897308"/>
    <w:rsid w:val="008A4281"/>
    <w:rsid w:val="008A4FD9"/>
    <w:rsid w:val="008C56DE"/>
    <w:rsid w:val="008D2404"/>
    <w:rsid w:val="008D3428"/>
    <w:rsid w:val="008D4830"/>
    <w:rsid w:val="008D6E73"/>
    <w:rsid w:val="008E5075"/>
    <w:rsid w:val="008E526D"/>
    <w:rsid w:val="008F6417"/>
    <w:rsid w:val="008F6EF7"/>
    <w:rsid w:val="00906298"/>
    <w:rsid w:val="0092772E"/>
    <w:rsid w:val="0093035B"/>
    <w:rsid w:val="00935DA1"/>
    <w:rsid w:val="00945F2C"/>
    <w:rsid w:val="00950559"/>
    <w:rsid w:val="00957B5C"/>
    <w:rsid w:val="00972D0E"/>
    <w:rsid w:val="009A3F33"/>
    <w:rsid w:val="009D7644"/>
    <w:rsid w:val="009E03BB"/>
    <w:rsid w:val="009E1C1B"/>
    <w:rsid w:val="009E64F5"/>
    <w:rsid w:val="009F48F6"/>
    <w:rsid w:val="009F4E8B"/>
    <w:rsid w:val="00A042B4"/>
    <w:rsid w:val="00A10A45"/>
    <w:rsid w:val="00A117F2"/>
    <w:rsid w:val="00A26EFE"/>
    <w:rsid w:val="00A270F6"/>
    <w:rsid w:val="00A45655"/>
    <w:rsid w:val="00A504EE"/>
    <w:rsid w:val="00A51189"/>
    <w:rsid w:val="00A53A8A"/>
    <w:rsid w:val="00A561B0"/>
    <w:rsid w:val="00A56D4A"/>
    <w:rsid w:val="00A64E5F"/>
    <w:rsid w:val="00A71DDB"/>
    <w:rsid w:val="00A75D0B"/>
    <w:rsid w:val="00A81770"/>
    <w:rsid w:val="00A86174"/>
    <w:rsid w:val="00AA106F"/>
    <w:rsid w:val="00AA67A5"/>
    <w:rsid w:val="00AC5E60"/>
    <w:rsid w:val="00AC7167"/>
    <w:rsid w:val="00AD3C7E"/>
    <w:rsid w:val="00AD405F"/>
    <w:rsid w:val="00AE3743"/>
    <w:rsid w:val="00AE5AC5"/>
    <w:rsid w:val="00AF0A5B"/>
    <w:rsid w:val="00AF22DE"/>
    <w:rsid w:val="00B038AD"/>
    <w:rsid w:val="00B05A6A"/>
    <w:rsid w:val="00B11C39"/>
    <w:rsid w:val="00B13A86"/>
    <w:rsid w:val="00B141BD"/>
    <w:rsid w:val="00B16FC8"/>
    <w:rsid w:val="00B20577"/>
    <w:rsid w:val="00B21717"/>
    <w:rsid w:val="00B22DCF"/>
    <w:rsid w:val="00B32F98"/>
    <w:rsid w:val="00B33A9A"/>
    <w:rsid w:val="00B3576B"/>
    <w:rsid w:val="00B452D8"/>
    <w:rsid w:val="00B4709D"/>
    <w:rsid w:val="00B61B1D"/>
    <w:rsid w:val="00B72760"/>
    <w:rsid w:val="00B72C86"/>
    <w:rsid w:val="00B767A1"/>
    <w:rsid w:val="00B76CD9"/>
    <w:rsid w:val="00B83F87"/>
    <w:rsid w:val="00BB1CFC"/>
    <w:rsid w:val="00BB2CEE"/>
    <w:rsid w:val="00BB7B0E"/>
    <w:rsid w:val="00BC4309"/>
    <w:rsid w:val="00BD658E"/>
    <w:rsid w:val="00BD71BE"/>
    <w:rsid w:val="00BE6D95"/>
    <w:rsid w:val="00BF2F13"/>
    <w:rsid w:val="00BF42C6"/>
    <w:rsid w:val="00BF5DDF"/>
    <w:rsid w:val="00C00705"/>
    <w:rsid w:val="00C0126C"/>
    <w:rsid w:val="00C10567"/>
    <w:rsid w:val="00C1347A"/>
    <w:rsid w:val="00C226FF"/>
    <w:rsid w:val="00C2472E"/>
    <w:rsid w:val="00C31017"/>
    <w:rsid w:val="00C52296"/>
    <w:rsid w:val="00C55AA4"/>
    <w:rsid w:val="00C577EE"/>
    <w:rsid w:val="00C601AA"/>
    <w:rsid w:val="00C735C7"/>
    <w:rsid w:val="00C77EBF"/>
    <w:rsid w:val="00C83A17"/>
    <w:rsid w:val="00C8559E"/>
    <w:rsid w:val="00C921A1"/>
    <w:rsid w:val="00C937BD"/>
    <w:rsid w:val="00C95CBC"/>
    <w:rsid w:val="00C97B78"/>
    <w:rsid w:val="00CA22D6"/>
    <w:rsid w:val="00CC14E2"/>
    <w:rsid w:val="00CC3925"/>
    <w:rsid w:val="00CC6BE2"/>
    <w:rsid w:val="00CD1C96"/>
    <w:rsid w:val="00CD5D06"/>
    <w:rsid w:val="00CE2CF7"/>
    <w:rsid w:val="00CE576C"/>
    <w:rsid w:val="00D0462F"/>
    <w:rsid w:val="00D053ED"/>
    <w:rsid w:val="00D16F3B"/>
    <w:rsid w:val="00D32857"/>
    <w:rsid w:val="00D34432"/>
    <w:rsid w:val="00D81971"/>
    <w:rsid w:val="00D83326"/>
    <w:rsid w:val="00D85A96"/>
    <w:rsid w:val="00D878F2"/>
    <w:rsid w:val="00D92387"/>
    <w:rsid w:val="00D93664"/>
    <w:rsid w:val="00D957CE"/>
    <w:rsid w:val="00D96237"/>
    <w:rsid w:val="00DA5A4F"/>
    <w:rsid w:val="00DA61C8"/>
    <w:rsid w:val="00DB36AE"/>
    <w:rsid w:val="00DD0F09"/>
    <w:rsid w:val="00DD4A0F"/>
    <w:rsid w:val="00DE2708"/>
    <w:rsid w:val="00E10B4D"/>
    <w:rsid w:val="00E13A17"/>
    <w:rsid w:val="00E13FF8"/>
    <w:rsid w:val="00E14678"/>
    <w:rsid w:val="00E2797F"/>
    <w:rsid w:val="00E358FF"/>
    <w:rsid w:val="00E363C9"/>
    <w:rsid w:val="00E434B3"/>
    <w:rsid w:val="00E5133E"/>
    <w:rsid w:val="00E610DD"/>
    <w:rsid w:val="00E614E3"/>
    <w:rsid w:val="00E62D3E"/>
    <w:rsid w:val="00E64396"/>
    <w:rsid w:val="00E66E62"/>
    <w:rsid w:val="00E82DD9"/>
    <w:rsid w:val="00E902A2"/>
    <w:rsid w:val="00E91C4C"/>
    <w:rsid w:val="00E97D14"/>
    <w:rsid w:val="00EA31C2"/>
    <w:rsid w:val="00EA6F6D"/>
    <w:rsid w:val="00EB36B3"/>
    <w:rsid w:val="00EB79D2"/>
    <w:rsid w:val="00ED39C5"/>
    <w:rsid w:val="00ED7D04"/>
    <w:rsid w:val="00EE0A9D"/>
    <w:rsid w:val="00EF4715"/>
    <w:rsid w:val="00EF6A21"/>
    <w:rsid w:val="00F0270C"/>
    <w:rsid w:val="00F0344B"/>
    <w:rsid w:val="00F079BB"/>
    <w:rsid w:val="00F102AD"/>
    <w:rsid w:val="00F151C1"/>
    <w:rsid w:val="00F25BDA"/>
    <w:rsid w:val="00F31549"/>
    <w:rsid w:val="00F355B7"/>
    <w:rsid w:val="00F44952"/>
    <w:rsid w:val="00F44D96"/>
    <w:rsid w:val="00F60721"/>
    <w:rsid w:val="00F62A81"/>
    <w:rsid w:val="00F66713"/>
    <w:rsid w:val="00F679AC"/>
    <w:rsid w:val="00F7209D"/>
    <w:rsid w:val="00F90B4A"/>
    <w:rsid w:val="00F91FA2"/>
    <w:rsid w:val="00F92DEF"/>
    <w:rsid w:val="00FA15ED"/>
    <w:rsid w:val="00FA58EA"/>
    <w:rsid w:val="00FC56C4"/>
    <w:rsid w:val="00FD12E7"/>
    <w:rsid w:val="00FE03A9"/>
    <w:rsid w:val="00FF2831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03DB"/>
  <w15:docId w15:val="{F068C635-DCBE-44E2-8581-38D692E5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00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21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A4B"/>
    <w:pPr>
      <w:keepNext/>
      <w:keepLines/>
      <w:suppressAutoHyphens/>
      <w:autoSpaceDN w:val="0"/>
      <w:spacing w:before="40" w:after="0" w:line="240" w:lineRule="auto"/>
      <w:outlineLvl w:val="2"/>
    </w:pPr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21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21A26"/>
  </w:style>
  <w:style w:type="paragraph" w:customStyle="1" w:styleId="a5">
    <w:name w:val="По умолчанию"/>
    <w:next w:val="a"/>
    <w:rsid w:val="00021A26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Default">
    <w:name w:val="Default"/>
    <w:rsid w:val="00021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21A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2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1A26"/>
    <w:pPr>
      <w:tabs>
        <w:tab w:val="right" w:leader="dot" w:pos="9344"/>
      </w:tabs>
      <w:spacing w:after="100" w:line="259" w:lineRule="auto"/>
    </w:pPr>
    <w:rPr>
      <w:rFonts w:ascii="Times New Roman" w:hAnsi="Times New Roman" w:cs="Times New Roman"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021A2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91F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83C90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2E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13A4B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93035B"/>
    <w:rPr>
      <w:color w:val="808080"/>
    </w:rPr>
  </w:style>
  <w:style w:type="table" w:customStyle="1" w:styleId="TableGrid">
    <w:name w:val="TableGrid"/>
    <w:rsid w:val="003E5BC6"/>
    <w:pPr>
      <w:spacing w:after="0" w:line="240" w:lineRule="auto"/>
    </w:pPr>
    <w:rPr>
      <w:rFonts w:eastAsiaTheme="minorEastAsia"/>
      <w:kern w:val="3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9497F-991D-4076-BB4E-EBAE7750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ипунов</dc:creator>
  <cp:keywords/>
  <dc:description/>
  <cp:lastModifiedBy>Илья Шипунов</cp:lastModifiedBy>
  <cp:revision>5</cp:revision>
  <cp:lastPrinted>2022-05-16T23:28:00Z</cp:lastPrinted>
  <dcterms:created xsi:type="dcterms:W3CDTF">2022-05-30T16:51:00Z</dcterms:created>
  <dcterms:modified xsi:type="dcterms:W3CDTF">2022-05-30T19:33:00Z</dcterms:modified>
</cp:coreProperties>
</file>